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74CB03" w14:textId="1BC8FB6F" w:rsidR="0099533D" w:rsidRPr="00887967" w:rsidRDefault="000D13C3" w:rsidP="0003572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3572A">
        <w:rPr>
          <w:rFonts w:ascii="Times New Roman" w:hAnsi="Times New Roman" w:cs="Times New Roman"/>
          <w:b/>
          <w:bCs/>
          <w:sz w:val="28"/>
          <w:szCs w:val="28"/>
        </w:rPr>
        <w:t>Лабораторная работа №</w:t>
      </w:r>
      <w:r w:rsidR="005B7BA5">
        <w:rPr>
          <w:rFonts w:ascii="Times New Roman" w:hAnsi="Times New Roman" w:cs="Times New Roman"/>
          <w:b/>
          <w:bCs/>
          <w:sz w:val="28"/>
          <w:szCs w:val="28"/>
        </w:rPr>
        <w:t>6</w:t>
      </w:r>
    </w:p>
    <w:p w14:paraId="2470672E" w14:textId="0D9F8A0B" w:rsidR="0003572A" w:rsidRPr="00AF32E2" w:rsidRDefault="00567BD8" w:rsidP="0003572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Управление </w:t>
      </w:r>
      <w:r w:rsidR="005B7BA5">
        <w:rPr>
          <w:rFonts w:ascii="Times New Roman" w:hAnsi="Times New Roman" w:cs="Times New Roman"/>
          <w:b/>
          <w:bCs/>
          <w:sz w:val="28"/>
          <w:szCs w:val="28"/>
        </w:rPr>
        <w:t>файлами</w:t>
      </w:r>
      <w:r w:rsidR="00AF32E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F32E2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</w:p>
    <w:p w14:paraId="4BDBE609" w14:textId="77777777" w:rsidR="0003572A" w:rsidRDefault="0003572A" w:rsidP="0003572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A82E879" w14:textId="15396FBC" w:rsidR="0003572A" w:rsidRPr="003E65A6" w:rsidRDefault="0003572A" w:rsidP="004655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572A">
        <w:rPr>
          <w:rFonts w:ascii="Times New Roman" w:hAnsi="Times New Roman" w:cs="Times New Roman"/>
          <w:b/>
          <w:bCs/>
          <w:sz w:val="28"/>
          <w:szCs w:val="28"/>
        </w:rPr>
        <w:t>Цель работы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03572A">
        <w:rPr>
          <w:rFonts w:ascii="Times New Roman" w:hAnsi="Times New Roman" w:cs="Times New Roman"/>
          <w:sz w:val="28"/>
          <w:szCs w:val="28"/>
        </w:rPr>
        <w:t>Получение практических навыков в работе с</w:t>
      </w:r>
      <w:r w:rsidR="005B7BA5">
        <w:rPr>
          <w:rFonts w:ascii="Times New Roman" w:hAnsi="Times New Roman" w:cs="Times New Roman"/>
          <w:sz w:val="28"/>
          <w:szCs w:val="28"/>
        </w:rPr>
        <w:t xml:space="preserve"> файловой системой</w:t>
      </w:r>
      <w:r w:rsidR="00582181">
        <w:rPr>
          <w:rFonts w:ascii="Times New Roman" w:hAnsi="Times New Roman" w:cs="Times New Roman"/>
          <w:sz w:val="28"/>
          <w:szCs w:val="28"/>
        </w:rPr>
        <w:t>.</w:t>
      </w:r>
    </w:p>
    <w:p w14:paraId="1DBED9C2" w14:textId="5E71C0F6" w:rsidR="000B5F2F" w:rsidRDefault="000B5F2F" w:rsidP="0072131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 выполнением задания прочитайте его полностью. Схематично представьте себе, что от вас требуется и только после этого выполняйте.</w:t>
      </w:r>
    </w:p>
    <w:p w14:paraId="3E6905FA" w14:textId="77777777" w:rsidR="00E66B63" w:rsidRDefault="00E66B63" w:rsidP="00E66B6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A2745C9" w14:textId="6BFBEC0C" w:rsidR="0046552A" w:rsidRDefault="0046552A" w:rsidP="0046552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6552A">
        <w:rPr>
          <w:rFonts w:ascii="Times New Roman" w:hAnsi="Times New Roman" w:cs="Times New Roman"/>
          <w:b/>
          <w:bCs/>
          <w:sz w:val="28"/>
          <w:szCs w:val="28"/>
        </w:rPr>
        <w:t>Постановка задачи</w:t>
      </w:r>
      <w:r w:rsidR="001622C2">
        <w:rPr>
          <w:rFonts w:ascii="Times New Roman" w:hAnsi="Times New Roman" w:cs="Times New Roman"/>
          <w:b/>
          <w:bCs/>
          <w:sz w:val="28"/>
          <w:szCs w:val="28"/>
        </w:rPr>
        <w:t xml:space="preserve"> для </w:t>
      </w:r>
      <w:r w:rsidR="001622C2">
        <w:rPr>
          <w:rFonts w:ascii="Times New Roman" w:hAnsi="Times New Roman" w:cs="Times New Roman"/>
          <w:b/>
          <w:bCs/>
          <w:sz w:val="28"/>
          <w:szCs w:val="28"/>
          <w:lang w:val="en-US"/>
        </w:rPr>
        <w:t>Windows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</w:p>
    <w:p w14:paraId="036ADD13" w14:textId="182F9933" w:rsidR="00E141EA" w:rsidRDefault="00E141EA" w:rsidP="0046552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79DF4260" w14:textId="57B68FE1" w:rsidR="00E141EA" w:rsidRPr="00E141EA" w:rsidRDefault="00E141EA" w:rsidP="006F12A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  <w:t xml:space="preserve">Приложение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Lab</w:t>
      </w:r>
      <w:r w:rsidRPr="00E141EA">
        <w:rPr>
          <w:rFonts w:ascii="Times New Roman" w:hAnsi="Times New Roman" w:cs="Times New Roman"/>
          <w:b/>
          <w:bCs/>
          <w:sz w:val="28"/>
          <w:szCs w:val="28"/>
        </w:rPr>
        <w:t>-0</w:t>
      </w:r>
      <w:r w:rsidR="00AD6CD7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0C1FF9">
        <w:rPr>
          <w:rFonts w:ascii="Times New Roman" w:hAnsi="Times New Roman" w:cs="Times New Roman"/>
          <w:b/>
          <w:bCs/>
          <w:sz w:val="28"/>
          <w:szCs w:val="28"/>
          <w:lang w:val="en-US"/>
        </w:rPr>
        <w:t>a</w:t>
      </w:r>
      <w:r w:rsidRPr="00E141EA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67ED2984" w14:textId="5E3F28EC" w:rsidR="000F40CC" w:rsidRPr="003E65A6" w:rsidRDefault="00E141EA" w:rsidP="002035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41EA">
        <w:rPr>
          <w:rFonts w:ascii="Times New Roman" w:hAnsi="Times New Roman" w:cs="Times New Roman"/>
          <w:sz w:val="28"/>
          <w:szCs w:val="28"/>
        </w:rPr>
        <w:tab/>
      </w:r>
      <w:r w:rsidR="00203597" w:rsidRPr="00203597">
        <w:rPr>
          <w:rFonts w:ascii="Times New Roman" w:hAnsi="Times New Roman" w:cs="Times New Roman"/>
          <w:sz w:val="28"/>
          <w:szCs w:val="28"/>
        </w:rPr>
        <w:t xml:space="preserve">Разработайте консольное приложение </w:t>
      </w:r>
      <w:r w:rsidR="000C1FF9">
        <w:rPr>
          <w:rFonts w:ascii="Times New Roman" w:hAnsi="Times New Roman" w:cs="Times New Roman"/>
          <w:b/>
          <w:bCs/>
          <w:sz w:val="28"/>
          <w:szCs w:val="28"/>
          <w:lang w:val="en-US"/>
        </w:rPr>
        <w:t>Lab</w:t>
      </w:r>
      <w:r w:rsidR="000C1FF9" w:rsidRPr="00E141EA">
        <w:rPr>
          <w:rFonts w:ascii="Times New Roman" w:hAnsi="Times New Roman" w:cs="Times New Roman"/>
          <w:b/>
          <w:bCs/>
          <w:sz w:val="28"/>
          <w:szCs w:val="28"/>
        </w:rPr>
        <w:t>-0</w:t>
      </w:r>
      <w:r w:rsidR="00AD6CD7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0C1FF9">
        <w:rPr>
          <w:rFonts w:ascii="Times New Roman" w:hAnsi="Times New Roman" w:cs="Times New Roman"/>
          <w:b/>
          <w:bCs/>
          <w:sz w:val="28"/>
          <w:szCs w:val="28"/>
          <w:lang w:val="en-US"/>
        </w:rPr>
        <w:t>a</w:t>
      </w:r>
      <w:r w:rsidR="000C1FF9">
        <w:rPr>
          <w:rFonts w:ascii="Times New Roman" w:hAnsi="Times New Roman" w:cs="Times New Roman"/>
          <w:sz w:val="28"/>
          <w:szCs w:val="28"/>
        </w:rPr>
        <w:t xml:space="preserve"> в котором </w:t>
      </w:r>
      <w:r w:rsidR="000F40CC">
        <w:rPr>
          <w:rFonts w:ascii="Times New Roman" w:hAnsi="Times New Roman" w:cs="Times New Roman"/>
          <w:sz w:val="28"/>
          <w:szCs w:val="28"/>
        </w:rPr>
        <w:t xml:space="preserve">создайте две функции </w:t>
      </w:r>
      <w:proofErr w:type="spellStart"/>
      <w:proofErr w:type="gramStart"/>
      <w:r w:rsidR="000F40CC" w:rsidRPr="000F40CC">
        <w:rPr>
          <w:rFonts w:ascii="Times New Roman" w:hAnsi="Times New Roman" w:cs="Times New Roman"/>
          <w:b/>
          <w:bCs/>
          <w:sz w:val="28"/>
          <w:szCs w:val="28"/>
          <w:lang w:val="en-US"/>
        </w:rPr>
        <w:t>PrintInfo</w:t>
      </w:r>
      <w:proofErr w:type="spellEnd"/>
      <w:r w:rsidR="00B156D1" w:rsidRPr="003E65A6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="00B156D1">
        <w:rPr>
          <w:rFonts w:ascii="Times New Roman" w:hAnsi="Times New Roman" w:cs="Times New Roman"/>
          <w:b/>
          <w:bCs/>
          <w:sz w:val="28"/>
          <w:szCs w:val="28"/>
          <w:lang w:val="en-US"/>
        </w:rPr>
        <w:t>LP</w:t>
      </w:r>
      <w:r w:rsidR="00526FE5">
        <w:rPr>
          <w:rFonts w:ascii="Times New Roman" w:hAnsi="Times New Roman" w:cs="Times New Roman"/>
          <w:b/>
          <w:bCs/>
          <w:sz w:val="28"/>
          <w:szCs w:val="28"/>
          <w:lang w:val="en-US"/>
        </w:rPr>
        <w:t>S</w:t>
      </w:r>
      <w:r w:rsidR="00B156D1">
        <w:rPr>
          <w:rFonts w:ascii="Times New Roman" w:hAnsi="Times New Roman" w:cs="Times New Roman"/>
          <w:b/>
          <w:bCs/>
          <w:sz w:val="28"/>
          <w:szCs w:val="28"/>
          <w:lang w:val="en-US"/>
        </w:rPr>
        <w:t>TR</w:t>
      </w:r>
      <w:r w:rsidR="00B156D1" w:rsidRPr="003E65A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B156D1">
        <w:rPr>
          <w:rFonts w:ascii="Times New Roman" w:hAnsi="Times New Roman" w:cs="Times New Roman"/>
          <w:b/>
          <w:bCs/>
          <w:sz w:val="28"/>
          <w:szCs w:val="28"/>
          <w:lang w:val="en-US"/>
        </w:rPr>
        <w:t>FileName</w:t>
      </w:r>
      <w:proofErr w:type="spellEnd"/>
      <w:r w:rsidR="00B156D1" w:rsidRPr="003E65A6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="000F40CC" w:rsidRPr="003E65A6">
        <w:rPr>
          <w:rFonts w:ascii="Times New Roman" w:hAnsi="Times New Roman" w:cs="Times New Roman"/>
          <w:sz w:val="28"/>
          <w:szCs w:val="28"/>
        </w:rPr>
        <w:t xml:space="preserve"> </w:t>
      </w:r>
      <w:r w:rsidR="000F40CC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0F40CC" w:rsidRPr="000F40CC">
        <w:rPr>
          <w:rFonts w:ascii="Times New Roman" w:hAnsi="Times New Roman" w:cs="Times New Roman"/>
          <w:b/>
          <w:bCs/>
          <w:sz w:val="28"/>
          <w:szCs w:val="28"/>
          <w:lang w:val="en-US"/>
        </w:rPr>
        <w:t>PrintText</w:t>
      </w:r>
      <w:proofErr w:type="spellEnd"/>
      <w:r w:rsidR="00B156D1" w:rsidRPr="003E65A6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B156D1">
        <w:rPr>
          <w:rFonts w:ascii="Times New Roman" w:hAnsi="Times New Roman" w:cs="Times New Roman"/>
          <w:b/>
          <w:bCs/>
          <w:sz w:val="28"/>
          <w:szCs w:val="28"/>
          <w:lang w:val="en-US"/>
        </w:rPr>
        <w:t>LP</w:t>
      </w:r>
      <w:r w:rsidR="00526FE5">
        <w:rPr>
          <w:rFonts w:ascii="Times New Roman" w:hAnsi="Times New Roman" w:cs="Times New Roman"/>
          <w:b/>
          <w:bCs/>
          <w:sz w:val="28"/>
          <w:szCs w:val="28"/>
          <w:lang w:val="en-US"/>
        </w:rPr>
        <w:t>S</w:t>
      </w:r>
      <w:r w:rsidR="00B156D1">
        <w:rPr>
          <w:rFonts w:ascii="Times New Roman" w:hAnsi="Times New Roman" w:cs="Times New Roman"/>
          <w:b/>
          <w:bCs/>
          <w:sz w:val="28"/>
          <w:szCs w:val="28"/>
          <w:lang w:val="en-US"/>
        </w:rPr>
        <w:t>TR</w:t>
      </w:r>
      <w:r w:rsidR="00B156D1" w:rsidRPr="003E65A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B156D1">
        <w:rPr>
          <w:rFonts w:ascii="Times New Roman" w:hAnsi="Times New Roman" w:cs="Times New Roman"/>
          <w:b/>
          <w:bCs/>
          <w:sz w:val="28"/>
          <w:szCs w:val="28"/>
          <w:lang w:val="en-US"/>
        </w:rPr>
        <w:t>FileName</w:t>
      </w:r>
      <w:proofErr w:type="spellEnd"/>
      <w:r w:rsidR="00B156D1" w:rsidRPr="003E65A6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="000F40CC" w:rsidRPr="003E65A6">
        <w:rPr>
          <w:rFonts w:ascii="Times New Roman" w:hAnsi="Times New Roman" w:cs="Times New Roman"/>
          <w:sz w:val="28"/>
          <w:szCs w:val="28"/>
        </w:rPr>
        <w:t>.</w:t>
      </w:r>
    </w:p>
    <w:p w14:paraId="6C8AA681" w14:textId="639719CC" w:rsidR="000C1FF9" w:rsidRDefault="001547E2" w:rsidP="00870B6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B156D1">
        <w:rPr>
          <w:rFonts w:ascii="Times New Roman" w:hAnsi="Times New Roman" w:cs="Times New Roman"/>
          <w:sz w:val="28"/>
          <w:szCs w:val="28"/>
        </w:rPr>
        <w:t>ункц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B156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56D1" w:rsidRPr="00B156D1">
        <w:rPr>
          <w:rFonts w:ascii="Times New Roman" w:hAnsi="Times New Roman" w:cs="Times New Roman"/>
          <w:b/>
          <w:bCs/>
          <w:sz w:val="28"/>
          <w:szCs w:val="28"/>
          <w:lang w:val="en-US"/>
        </w:rPr>
        <w:t>PrintInfo</w:t>
      </w:r>
      <w:proofErr w:type="spellEnd"/>
      <w:r w:rsidR="00B156D1" w:rsidRPr="003E65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лжна </w:t>
      </w:r>
      <w:r w:rsidR="004E195B">
        <w:rPr>
          <w:rFonts w:ascii="Times New Roman" w:hAnsi="Times New Roman" w:cs="Times New Roman"/>
          <w:sz w:val="28"/>
          <w:szCs w:val="28"/>
        </w:rPr>
        <w:t>выв</w:t>
      </w:r>
      <w:r>
        <w:rPr>
          <w:rFonts w:ascii="Times New Roman" w:hAnsi="Times New Roman" w:cs="Times New Roman"/>
          <w:sz w:val="28"/>
          <w:szCs w:val="28"/>
        </w:rPr>
        <w:t>одить</w:t>
      </w:r>
      <w:r w:rsidR="004E195B">
        <w:rPr>
          <w:rFonts w:ascii="Times New Roman" w:hAnsi="Times New Roman" w:cs="Times New Roman"/>
          <w:sz w:val="28"/>
          <w:szCs w:val="28"/>
        </w:rPr>
        <w:t xml:space="preserve"> следующую информацию о файле</w:t>
      </w:r>
      <w:r w:rsidR="000C1FF9">
        <w:rPr>
          <w:rFonts w:ascii="Times New Roman" w:hAnsi="Times New Roman" w:cs="Times New Roman"/>
          <w:sz w:val="28"/>
          <w:szCs w:val="28"/>
        </w:rPr>
        <w:t>:</w:t>
      </w:r>
    </w:p>
    <w:p w14:paraId="011F63D7" w14:textId="7E6206AC" w:rsidR="00203597" w:rsidRPr="005A430F" w:rsidRDefault="004E195B" w:rsidP="00CC723A">
      <w:pPr>
        <w:pStyle w:val="a3"/>
        <w:numPr>
          <w:ilvl w:val="0"/>
          <w:numId w:val="21"/>
        </w:numPr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A430F">
        <w:rPr>
          <w:rFonts w:ascii="Times New Roman" w:hAnsi="Times New Roman" w:cs="Times New Roman"/>
          <w:sz w:val="28"/>
          <w:szCs w:val="28"/>
        </w:rPr>
        <w:t>Имя файла</w:t>
      </w:r>
      <w:r w:rsidR="000C1FF9" w:rsidRPr="005A430F">
        <w:rPr>
          <w:rFonts w:ascii="Times New Roman" w:hAnsi="Times New Roman" w:cs="Times New Roman"/>
          <w:sz w:val="28"/>
          <w:szCs w:val="28"/>
        </w:rPr>
        <w:t>;</w:t>
      </w:r>
    </w:p>
    <w:p w14:paraId="02E8D9D5" w14:textId="73FCFED0" w:rsidR="000C1FF9" w:rsidRPr="005A430F" w:rsidRDefault="00103CFC" w:rsidP="00CC723A">
      <w:pPr>
        <w:pStyle w:val="a3"/>
        <w:numPr>
          <w:ilvl w:val="0"/>
          <w:numId w:val="21"/>
        </w:numPr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A430F">
        <w:rPr>
          <w:rFonts w:ascii="Times New Roman" w:hAnsi="Times New Roman" w:cs="Times New Roman"/>
          <w:sz w:val="28"/>
          <w:szCs w:val="28"/>
        </w:rPr>
        <w:t>Размер файла (</w:t>
      </w:r>
      <w:r w:rsidR="00942F52" w:rsidRPr="005A430F">
        <w:rPr>
          <w:rFonts w:ascii="Times New Roman" w:hAnsi="Times New Roman" w:cs="Times New Roman"/>
          <w:sz w:val="28"/>
          <w:szCs w:val="28"/>
        </w:rPr>
        <w:t xml:space="preserve">в Б, </w:t>
      </w:r>
      <w:proofErr w:type="spellStart"/>
      <w:r w:rsidR="00942F52" w:rsidRPr="005A430F">
        <w:rPr>
          <w:rFonts w:ascii="Times New Roman" w:hAnsi="Times New Roman" w:cs="Times New Roman"/>
          <w:sz w:val="28"/>
          <w:szCs w:val="28"/>
        </w:rPr>
        <w:t>КиБ</w:t>
      </w:r>
      <w:proofErr w:type="spellEnd"/>
      <w:r w:rsidR="00942F52" w:rsidRPr="005A430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42F52" w:rsidRPr="005A430F">
        <w:rPr>
          <w:rFonts w:ascii="Times New Roman" w:hAnsi="Times New Roman" w:cs="Times New Roman"/>
          <w:sz w:val="28"/>
          <w:szCs w:val="28"/>
        </w:rPr>
        <w:t>МиБ</w:t>
      </w:r>
      <w:proofErr w:type="spellEnd"/>
      <w:r w:rsidR="00942F52" w:rsidRPr="005A430F">
        <w:rPr>
          <w:rFonts w:ascii="Times New Roman" w:hAnsi="Times New Roman" w:cs="Times New Roman"/>
          <w:sz w:val="28"/>
          <w:szCs w:val="28"/>
        </w:rPr>
        <w:t>)</w:t>
      </w:r>
      <w:r w:rsidR="000C1FF9" w:rsidRPr="005A430F">
        <w:rPr>
          <w:rFonts w:ascii="Times New Roman" w:hAnsi="Times New Roman" w:cs="Times New Roman"/>
          <w:sz w:val="28"/>
          <w:szCs w:val="28"/>
        </w:rPr>
        <w:t>;</w:t>
      </w:r>
    </w:p>
    <w:p w14:paraId="654A9FFE" w14:textId="5D7A6070" w:rsidR="009D24EC" w:rsidRPr="005A430F" w:rsidRDefault="009D24EC" w:rsidP="00CC723A">
      <w:pPr>
        <w:pStyle w:val="a3"/>
        <w:numPr>
          <w:ilvl w:val="0"/>
          <w:numId w:val="21"/>
        </w:numPr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A430F">
        <w:rPr>
          <w:rFonts w:ascii="Times New Roman" w:hAnsi="Times New Roman" w:cs="Times New Roman"/>
          <w:sz w:val="28"/>
          <w:szCs w:val="28"/>
        </w:rPr>
        <w:t>Тип файла</w:t>
      </w:r>
      <w:r w:rsidR="005139C6" w:rsidRPr="005A430F">
        <w:rPr>
          <w:rFonts w:ascii="Times New Roman" w:hAnsi="Times New Roman" w:cs="Times New Roman"/>
          <w:sz w:val="28"/>
          <w:szCs w:val="28"/>
        </w:rPr>
        <w:t xml:space="preserve"> (не путать с расширением файла)</w:t>
      </w:r>
      <w:r w:rsidRPr="005A430F">
        <w:rPr>
          <w:rFonts w:ascii="Times New Roman" w:hAnsi="Times New Roman" w:cs="Times New Roman"/>
          <w:sz w:val="28"/>
          <w:szCs w:val="28"/>
        </w:rPr>
        <w:t>;</w:t>
      </w:r>
    </w:p>
    <w:p w14:paraId="2E3D6F9E" w14:textId="7E462D73" w:rsidR="000C1FF9" w:rsidRPr="005A430F" w:rsidRDefault="009D24EC" w:rsidP="00CC723A">
      <w:pPr>
        <w:pStyle w:val="a3"/>
        <w:numPr>
          <w:ilvl w:val="0"/>
          <w:numId w:val="21"/>
        </w:numPr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A430F">
        <w:rPr>
          <w:rFonts w:ascii="Times New Roman" w:hAnsi="Times New Roman" w:cs="Times New Roman"/>
          <w:sz w:val="28"/>
          <w:szCs w:val="28"/>
        </w:rPr>
        <w:t>Время создания</w:t>
      </w:r>
      <w:r w:rsidR="000C1FF9" w:rsidRPr="005A430F">
        <w:rPr>
          <w:rFonts w:ascii="Times New Roman" w:hAnsi="Times New Roman" w:cs="Times New Roman"/>
          <w:sz w:val="28"/>
          <w:szCs w:val="28"/>
        </w:rPr>
        <w:t>;</w:t>
      </w:r>
    </w:p>
    <w:p w14:paraId="00FE8BE6" w14:textId="729F21DD" w:rsidR="000C1FF9" w:rsidRDefault="009D24EC" w:rsidP="00CC723A">
      <w:pPr>
        <w:pStyle w:val="a3"/>
        <w:numPr>
          <w:ilvl w:val="0"/>
          <w:numId w:val="21"/>
        </w:numPr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последнего доступа</w:t>
      </w:r>
      <w:r w:rsidR="000C1FF9">
        <w:rPr>
          <w:rFonts w:ascii="Times New Roman" w:hAnsi="Times New Roman" w:cs="Times New Roman"/>
          <w:sz w:val="28"/>
          <w:szCs w:val="28"/>
        </w:rPr>
        <w:t>;</w:t>
      </w:r>
    </w:p>
    <w:p w14:paraId="6A18B962" w14:textId="7387E9A7" w:rsidR="009D24EC" w:rsidRPr="005A430F" w:rsidRDefault="009D24EC" w:rsidP="00CC723A">
      <w:pPr>
        <w:pStyle w:val="a3"/>
        <w:numPr>
          <w:ilvl w:val="0"/>
          <w:numId w:val="21"/>
        </w:numPr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A430F">
        <w:rPr>
          <w:rFonts w:ascii="Times New Roman" w:hAnsi="Times New Roman" w:cs="Times New Roman"/>
          <w:sz w:val="28"/>
          <w:szCs w:val="28"/>
        </w:rPr>
        <w:t>Время последнего изменения;</w:t>
      </w:r>
    </w:p>
    <w:p w14:paraId="5908B943" w14:textId="7761BD32" w:rsidR="000C1FF9" w:rsidRPr="00870B63" w:rsidRDefault="005139C6" w:rsidP="00CC723A">
      <w:pPr>
        <w:pStyle w:val="a3"/>
        <w:numPr>
          <w:ilvl w:val="0"/>
          <w:numId w:val="21"/>
        </w:numPr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нарный ли файл и если да</w:t>
      </w:r>
      <w:r w:rsidR="002741E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о какого типа.</w:t>
      </w:r>
    </w:p>
    <w:p w14:paraId="3EB7C211" w14:textId="2FDF8299" w:rsidR="00870B63" w:rsidRPr="003E65A6" w:rsidRDefault="001547E2" w:rsidP="001547E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я </w:t>
      </w:r>
      <w:proofErr w:type="spellStart"/>
      <w:r w:rsidRPr="000F40CC">
        <w:rPr>
          <w:rFonts w:ascii="Times New Roman" w:hAnsi="Times New Roman" w:cs="Times New Roman"/>
          <w:b/>
          <w:bCs/>
          <w:sz w:val="28"/>
          <w:szCs w:val="28"/>
          <w:lang w:val="en-US"/>
        </w:rPr>
        <w:t>PrintText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жна выводить содержимое указанного файла на консоль</w:t>
      </w:r>
      <w:r w:rsidR="00870B63">
        <w:rPr>
          <w:rFonts w:ascii="Times New Roman" w:hAnsi="Times New Roman" w:cs="Times New Roman"/>
          <w:sz w:val="28"/>
          <w:szCs w:val="28"/>
        </w:rPr>
        <w:t>.</w:t>
      </w:r>
      <w:r w:rsidR="00785A9F">
        <w:rPr>
          <w:rFonts w:ascii="Times New Roman" w:hAnsi="Times New Roman" w:cs="Times New Roman"/>
          <w:sz w:val="28"/>
          <w:szCs w:val="28"/>
        </w:rPr>
        <w:t xml:space="preserve"> Если указанный файл не является текстовым, то функция выводит сообщение об этом и завершает своё выполнение.</w:t>
      </w:r>
    </w:p>
    <w:p w14:paraId="39DB31C6" w14:textId="19C30F02" w:rsidR="00F7748E" w:rsidRDefault="001547E2" w:rsidP="0020359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ть к файлу должен передаваться через аргументы командной строки.</w:t>
      </w:r>
    </w:p>
    <w:p w14:paraId="49832983" w14:textId="2EE45E00" w:rsidR="001547E2" w:rsidRDefault="001547E2" w:rsidP="0020359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усмотреть </w:t>
      </w:r>
      <w:r w:rsidR="00E736DB">
        <w:rPr>
          <w:rFonts w:ascii="Times New Roman" w:hAnsi="Times New Roman" w:cs="Times New Roman"/>
          <w:sz w:val="28"/>
          <w:szCs w:val="28"/>
        </w:rPr>
        <w:t>обработку ошибок и неверных аргументов,</w:t>
      </w:r>
      <w:r>
        <w:rPr>
          <w:rFonts w:ascii="Times New Roman" w:hAnsi="Times New Roman" w:cs="Times New Roman"/>
          <w:sz w:val="28"/>
          <w:szCs w:val="28"/>
        </w:rPr>
        <w:t xml:space="preserve"> передаваемых в функци</w:t>
      </w:r>
      <w:r w:rsidR="00A0489B">
        <w:rPr>
          <w:rFonts w:ascii="Times New Roman" w:hAnsi="Times New Roman" w:cs="Times New Roman"/>
          <w:sz w:val="28"/>
          <w:szCs w:val="28"/>
        </w:rPr>
        <w:t xml:space="preserve">и, а также </w:t>
      </w:r>
      <w:r>
        <w:rPr>
          <w:rFonts w:ascii="Times New Roman" w:hAnsi="Times New Roman" w:cs="Times New Roman"/>
          <w:sz w:val="28"/>
          <w:szCs w:val="28"/>
        </w:rPr>
        <w:t>корректное освобождение используемых ресурсов.</w:t>
      </w:r>
    </w:p>
    <w:p w14:paraId="72CC11BC" w14:textId="7D69A041" w:rsidR="00010CBE" w:rsidRDefault="00010CBE" w:rsidP="00715B61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Lab</w:t>
      </w:r>
      <w:r w:rsidRPr="00E141EA">
        <w:rPr>
          <w:rFonts w:ascii="Times New Roman" w:hAnsi="Times New Roman" w:cs="Times New Roman"/>
          <w:b/>
          <w:bCs/>
          <w:sz w:val="28"/>
          <w:szCs w:val="28"/>
        </w:rPr>
        <w:t>-0</w:t>
      </w:r>
      <w:r w:rsidR="00EC670F">
        <w:rPr>
          <w:rFonts w:ascii="Times New Roman" w:hAnsi="Times New Roman" w:cs="Times New Roman"/>
          <w:b/>
          <w:bCs/>
          <w:sz w:val="28"/>
          <w:szCs w:val="28"/>
        </w:rPr>
        <w:t>6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b</w:t>
      </w:r>
      <w:r w:rsidRPr="00E141EA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5B0FEBF5" w14:textId="48CAE51F" w:rsidR="00785A9F" w:rsidRPr="00AA58F4" w:rsidRDefault="00E24D20" w:rsidP="00715B61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03597">
        <w:rPr>
          <w:rFonts w:ascii="Times New Roman" w:hAnsi="Times New Roman" w:cs="Times New Roman"/>
          <w:sz w:val="28"/>
          <w:szCs w:val="28"/>
        </w:rPr>
        <w:t xml:space="preserve">Разработайте консольное приложение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Lab</w:t>
      </w:r>
      <w:r w:rsidRPr="00E141EA">
        <w:rPr>
          <w:rFonts w:ascii="Times New Roman" w:hAnsi="Times New Roman" w:cs="Times New Roman"/>
          <w:b/>
          <w:bCs/>
          <w:sz w:val="28"/>
          <w:szCs w:val="28"/>
        </w:rPr>
        <w:t>-0</w:t>
      </w: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b</w:t>
      </w:r>
      <w:r w:rsidRPr="003E65A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24D20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ы с текстовым файлом, содержащим список студентов. В приложении создайте следующие функции</w:t>
      </w:r>
      <w:r w:rsidR="007427FD">
        <w:rPr>
          <w:rFonts w:ascii="Times New Roman" w:hAnsi="Times New Roman" w:cs="Times New Roman"/>
          <w:sz w:val="28"/>
          <w:szCs w:val="28"/>
        </w:rPr>
        <w:t>:</w:t>
      </w:r>
    </w:p>
    <w:p w14:paraId="228711AA" w14:textId="78ADCC81" w:rsidR="00AA58F4" w:rsidRPr="00AA58F4" w:rsidRDefault="00AA58F4" w:rsidP="007427FD">
      <w:pPr>
        <w:pStyle w:val="a3"/>
        <w:numPr>
          <w:ilvl w:val="0"/>
          <w:numId w:val="26"/>
        </w:numPr>
        <w:spacing w:before="120" w:after="120" w:line="240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965BD">
        <w:rPr>
          <w:rFonts w:ascii="Times New Roman" w:hAnsi="Times New Roman" w:cs="Times New Roman"/>
          <w:b/>
          <w:bCs/>
          <w:sz w:val="28"/>
          <w:szCs w:val="28"/>
          <w:lang w:val="en-US"/>
        </w:rPr>
        <w:t>OpenFil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(LPSTR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ilePath</w:t>
      </w:r>
      <w:proofErr w:type="spellEnd"/>
      <w:r w:rsidR="000965BD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59ACC433" w14:textId="3E3F79FA" w:rsidR="007427FD" w:rsidRPr="003E65A6" w:rsidRDefault="007427FD" w:rsidP="007427FD">
      <w:pPr>
        <w:pStyle w:val="a3"/>
        <w:numPr>
          <w:ilvl w:val="0"/>
          <w:numId w:val="26"/>
        </w:numPr>
        <w:spacing w:before="120" w:after="120" w:line="240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965BD">
        <w:rPr>
          <w:rFonts w:ascii="Times New Roman" w:hAnsi="Times New Roman" w:cs="Times New Roman"/>
          <w:b/>
          <w:bCs/>
          <w:sz w:val="28"/>
          <w:szCs w:val="28"/>
          <w:lang w:val="en-US"/>
        </w:rPr>
        <w:t>AddRow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(HANDL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Fil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LPSTR </w:t>
      </w:r>
      <w:r w:rsidR="00AA58F4"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ow, INT </w:t>
      </w:r>
      <w:proofErr w:type="spellStart"/>
      <w:r w:rsidR="00AA58F4"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  <w:lang w:val="en-US"/>
        </w:rPr>
        <w:t>o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79C722C7" w14:textId="7416FCFE" w:rsidR="007427FD" w:rsidRPr="003E65A6" w:rsidRDefault="007427FD" w:rsidP="007427FD">
      <w:pPr>
        <w:pStyle w:val="a3"/>
        <w:numPr>
          <w:ilvl w:val="0"/>
          <w:numId w:val="26"/>
        </w:numPr>
        <w:spacing w:before="120" w:after="120" w:line="240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965BD">
        <w:rPr>
          <w:rFonts w:ascii="Times New Roman" w:hAnsi="Times New Roman" w:cs="Times New Roman"/>
          <w:b/>
          <w:bCs/>
          <w:sz w:val="28"/>
          <w:szCs w:val="28"/>
          <w:lang w:val="en-US"/>
        </w:rPr>
        <w:t>RemRow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(HANDL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Fil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INT </w:t>
      </w:r>
      <w:proofErr w:type="spellStart"/>
      <w:r w:rsidR="00AA58F4"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  <w:lang w:val="en-US"/>
        </w:rPr>
        <w:t>o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1EC2EAAA" w14:textId="43393742" w:rsidR="007427FD" w:rsidRPr="003E65A6" w:rsidRDefault="007427FD" w:rsidP="007427FD">
      <w:pPr>
        <w:pStyle w:val="a3"/>
        <w:numPr>
          <w:ilvl w:val="0"/>
          <w:numId w:val="26"/>
        </w:numPr>
        <w:spacing w:before="120" w:after="120" w:line="240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965BD">
        <w:rPr>
          <w:rFonts w:ascii="Times New Roman" w:hAnsi="Times New Roman" w:cs="Times New Roman"/>
          <w:b/>
          <w:bCs/>
          <w:sz w:val="28"/>
          <w:szCs w:val="28"/>
          <w:lang w:val="en-US"/>
        </w:rPr>
        <w:t>PrintRow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(HANDL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Fil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, INT</w:t>
      </w:r>
      <w:r w:rsidR="00AA58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A58F4">
        <w:rPr>
          <w:rFonts w:ascii="Times New Roman" w:hAnsi="Times New Roman" w:cs="Times New Roman"/>
          <w:sz w:val="28"/>
          <w:szCs w:val="28"/>
          <w:lang w:val="en-US"/>
        </w:rPr>
        <w:t>po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6572C396" w14:textId="1071C3F1" w:rsidR="000965BD" w:rsidRDefault="000965BD" w:rsidP="007427FD">
      <w:pPr>
        <w:pStyle w:val="a3"/>
        <w:numPr>
          <w:ilvl w:val="0"/>
          <w:numId w:val="26"/>
        </w:numPr>
        <w:spacing w:before="120" w:after="120" w:line="240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PrintRows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HANDL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File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33050F3" w14:textId="14387843" w:rsidR="000965BD" w:rsidRPr="000965BD" w:rsidRDefault="000965BD" w:rsidP="007427FD">
      <w:pPr>
        <w:pStyle w:val="a3"/>
        <w:numPr>
          <w:ilvl w:val="0"/>
          <w:numId w:val="26"/>
        </w:numPr>
        <w:spacing w:before="120" w:after="120" w:line="240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0965BD">
        <w:rPr>
          <w:rFonts w:ascii="Times New Roman" w:hAnsi="Times New Roman" w:cs="Times New Roman"/>
          <w:b/>
          <w:bCs/>
          <w:sz w:val="28"/>
          <w:szCs w:val="28"/>
          <w:lang w:val="en-US"/>
        </w:rPr>
        <w:t>CloseFil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HANDL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File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D879D4C" w14:textId="00E44BF6" w:rsidR="000965BD" w:rsidRDefault="000965BD" w:rsidP="000965BD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ранение дескриптора файла, с которым работает процесс, а также всех необходимых буферов для данных осуществляется на глобальном уровне (глобальные переменные). Взаимодействие с файлом происходит через упомянутые ранее функции. Вызовы функций приложение обеспечивает через консоль в виде меню </w:t>
      </w:r>
      <w:r w:rsidR="00E92E94">
        <w:rPr>
          <w:rFonts w:ascii="Times New Roman" w:hAnsi="Times New Roman" w:cs="Times New Roman"/>
          <w:sz w:val="28"/>
          <w:szCs w:val="28"/>
        </w:rPr>
        <w:t>подобного</w:t>
      </w:r>
      <w:r>
        <w:rPr>
          <w:rFonts w:ascii="Times New Roman" w:hAnsi="Times New Roman" w:cs="Times New Roman"/>
          <w:sz w:val="28"/>
          <w:szCs w:val="28"/>
        </w:rPr>
        <w:t xml:space="preserve"> вида:</w:t>
      </w:r>
    </w:p>
    <w:p w14:paraId="33B8DB71" w14:textId="4638C237" w:rsidR="000965BD" w:rsidRDefault="00E92E94" w:rsidP="00720E1E">
      <w:pPr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8395C20" wp14:editId="2B9013F0">
            <wp:extent cx="2872989" cy="1417443"/>
            <wp:effectExtent l="0" t="0" r="3810" b="0"/>
            <wp:docPr id="13763172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31727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72989" cy="1417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A921E" w14:textId="5A7A4403" w:rsidR="00AF32E2" w:rsidRDefault="00AF32E2" w:rsidP="00AF32E2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для функций вводятся с консоли</w:t>
      </w:r>
      <w:r w:rsidR="00674B4A">
        <w:rPr>
          <w:rFonts w:ascii="Times New Roman" w:hAnsi="Times New Roman" w:cs="Times New Roman"/>
          <w:sz w:val="28"/>
          <w:szCs w:val="28"/>
        </w:rPr>
        <w:t xml:space="preserve">. Предусмотреть </w:t>
      </w:r>
      <w:r w:rsidR="00720E1E">
        <w:rPr>
          <w:rFonts w:ascii="Times New Roman" w:hAnsi="Times New Roman" w:cs="Times New Roman"/>
          <w:sz w:val="28"/>
          <w:szCs w:val="28"/>
        </w:rPr>
        <w:t>обработку ошибок ввода данных.</w:t>
      </w:r>
    </w:p>
    <w:p w14:paraId="069F9A01" w14:textId="732CF45F" w:rsidR="000965BD" w:rsidRDefault="00AF32E2" w:rsidP="000965BD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едение функций должно быть следующим</w:t>
      </w:r>
      <w:r w:rsidR="00720E1E">
        <w:rPr>
          <w:rFonts w:ascii="Times New Roman" w:hAnsi="Times New Roman" w:cs="Times New Roman"/>
          <w:sz w:val="28"/>
          <w:szCs w:val="28"/>
        </w:rPr>
        <w:t>:</w:t>
      </w:r>
    </w:p>
    <w:p w14:paraId="26C3FC7E" w14:textId="5E0FA211" w:rsidR="00720E1E" w:rsidRDefault="00720E1E" w:rsidP="000965BD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965BD">
        <w:rPr>
          <w:rFonts w:ascii="Times New Roman" w:hAnsi="Times New Roman" w:cs="Times New Roman"/>
          <w:b/>
          <w:bCs/>
          <w:sz w:val="28"/>
          <w:szCs w:val="28"/>
          <w:lang w:val="en-US"/>
        </w:rPr>
        <w:t>OpenFile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Pr="00720E1E">
        <w:rPr>
          <w:rFonts w:ascii="Times New Roman" w:hAnsi="Times New Roman" w:cs="Times New Roman"/>
          <w:sz w:val="28"/>
          <w:szCs w:val="28"/>
        </w:rPr>
        <w:t>должн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изводить попытку открыть файл</w:t>
      </w:r>
      <w:r w:rsidR="002F01F8">
        <w:rPr>
          <w:rFonts w:ascii="Times New Roman" w:hAnsi="Times New Roman" w:cs="Times New Roman"/>
          <w:sz w:val="28"/>
          <w:szCs w:val="28"/>
        </w:rPr>
        <w:t xml:space="preserve"> и записать дескриптор открытого файла в глобальную переменную</w:t>
      </w:r>
      <w:r>
        <w:rPr>
          <w:rFonts w:ascii="Times New Roman" w:hAnsi="Times New Roman" w:cs="Times New Roman"/>
          <w:sz w:val="28"/>
          <w:szCs w:val="28"/>
        </w:rPr>
        <w:t xml:space="preserve">, в случае если </w:t>
      </w:r>
      <w:r w:rsidR="006D1327">
        <w:rPr>
          <w:rFonts w:ascii="Times New Roman" w:hAnsi="Times New Roman" w:cs="Times New Roman"/>
          <w:sz w:val="28"/>
          <w:szCs w:val="28"/>
        </w:rPr>
        <w:t>файл</w:t>
      </w:r>
      <w:r>
        <w:rPr>
          <w:rFonts w:ascii="Times New Roman" w:hAnsi="Times New Roman" w:cs="Times New Roman"/>
          <w:sz w:val="28"/>
          <w:szCs w:val="28"/>
        </w:rPr>
        <w:t xml:space="preserve"> не существует, то возвращает ошибку</w:t>
      </w:r>
      <w:r w:rsidR="002F01F8">
        <w:rPr>
          <w:rFonts w:ascii="Times New Roman" w:hAnsi="Times New Roman" w:cs="Times New Roman"/>
          <w:sz w:val="28"/>
          <w:szCs w:val="28"/>
        </w:rPr>
        <w:t>.</w:t>
      </w:r>
      <w:r w:rsidR="006D1327">
        <w:rPr>
          <w:rFonts w:ascii="Times New Roman" w:hAnsi="Times New Roman" w:cs="Times New Roman"/>
          <w:sz w:val="28"/>
          <w:szCs w:val="28"/>
        </w:rPr>
        <w:t xml:space="preserve"> Также данная функция должна динамически выделять все необходимые глобальные буферы для последующей работы с файлом.</w:t>
      </w:r>
    </w:p>
    <w:p w14:paraId="62E65875" w14:textId="1D46F45E" w:rsidR="002F01F8" w:rsidRDefault="002F01F8" w:rsidP="000965BD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F01F8">
        <w:rPr>
          <w:rFonts w:ascii="Times New Roman" w:hAnsi="Times New Roman" w:cs="Times New Roman"/>
          <w:b/>
          <w:bCs/>
          <w:sz w:val="28"/>
          <w:szCs w:val="28"/>
          <w:lang w:val="en-US"/>
        </w:rPr>
        <w:t>AddRow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F01F8">
        <w:rPr>
          <w:rFonts w:ascii="Times New Roman" w:hAnsi="Times New Roman" w:cs="Times New Roman"/>
          <w:sz w:val="28"/>
          <w:szCs w:val="28"/>
        </w:rPr>
        <w:t xml:space="preserve">– должна </w:t>
      </w:r>
      <w:r>
        <w:rPr>
          <w:rFonts w:ascii="Times New Roman" w:hAnsi="Times New Roman" w:cs="Times New Roman"/>
          <w:sz w:val="28"/>
          <w:szCs w:val="28"/>
        </w:rPr>
        <w:t>производить попытку добавления строки в файл, при этом:</w:t>
      </w:r>
    </w:p>
    <w:p w14:paraId="3033A80B" w14:textId="33513577" w:rsidR="002F01F8" w:rsidRDefault="002F01F8" w:rsidP="0052711F">
      <w:pPr>
        <w:pStyle w:val="a3"/>
        <w:numPr>
          <w:ilvl w:val="0"/>
          <w:numId w:val="27"/>
        </w:numPr>
        <w:spacing w:before="120" w:after="120" w:line="240" w:lineRule="auto"/>
        <w:ind w:left="426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2F01F8">
        <w:rPr>
          <w:rFonts w:ascii="Times New Roman" w:hAnsi="Times New Roman" w:cs="Times New Roman"/>
          <w:sz w:val="28"/>
          <w:szCs w:val="28"/>
        </w:rPr>
        <w:t xml:space="preserve">При </w:t>
      </w:r>
      <w:proofErr w:type="spellStart"/>
      <w:r w:rsidR="00AD5C09">
        <w:rPr>
          <w:rFonts w:ascii="Times New Roman" w:hAnsi="Times New Roman" w:cs="Times New Roman"/>
          <w:b/>
          <w:bCs/>
          <w:sz w:val="28"/>
          <w:szCs w:val="28"/>
          <w:lang w:val="en-US"/>
        </w:rPr>
        <w:t>p</w:t>
      </w:r>
      <w:r w:rsidRPr="002F01F8">
        <w:rPr>
          <w:rFonts w:ascii="Times New Roman" w:hAnsi="Times New Roman" w:cs="Times New Roman"/>
          <w:b/>
          <w:bCs/>
          <w:sz w:val="28"/>
          <w:szCs w:val="28"/>
          <w:lang w:val="en-US"/>
        </w:rPr>
        <w:t>os</w:t>
      </w:r>
      <w:proofErr w:type="spellEnd"/>
      <w:r w:rsidRPr="003E65A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F01F8">
        <w:rPr>
          <w:rFonts w:ascii="Times New Roman" w:hAnsi="Times New Roman" w:cs="Times New Roman"/>
          <w:sz w:val="28"/>
          <w:szCs w:val="28"/>
        </w:rPr>
        <w:t>больше нуля</w:t>
      </w:r>
      <w:r w:rsidR="009B05FF">
        <w:rPr>
          <w:rFonts w:ascii="Times New Roman" w:hAnsi="Times New Roman" w:cs="Times New Roman"/>
          <w:sz w:val="28"/>
          <w:szCs w:val="28"/>
        </w:rPr>
        <w:t xml:space="preserve"> (</w:t>
      </w:r>
      <w:r w:rsidR="009B05FF" w:rsidRPr="003E65A6">
        <w:rPr>
          <w:rFonts w:ascii="Times New Roman" w:hAnsi="Times New Roman" w:cs="Times New Roman"/>
          <w:sz w:val="28"/>
          <w:szCs w:val="28"/>
        </w:rPr>
        <w:t>&gt;0)</w:t>
      </w:r>
      <w:r w:rsidRPr="002F01F8">
        <w:rPr>
          <w:rFonts w:ascii="Times New Roman" w:hAnsi="Times New Roman" w:cs="Times New Roman"/>
          <w:sz w:val="28"/>
          <w:szCs w:val="28"/>
        </w:rPr>
        <w:t xml:space="preserve"> строка добавляется в соответствующее место</w:t>
      </w:r>
      <w:r w:rsidR="00265C3C">
        <w:rPr>
          <w:rFonts w:ascii="Times New Roman" w:hAnsi="Times New Roman" w:cs="Times New Roman"/>
          <w:sz w:val="28"/>
          <w:szCs w:val="28"/>
        </w:rPr>
        <w:t xml:space="preserve"> </w:t>
      </w:r>
      <w:r w:rsidRPr="002F01F8">
        <w:rPr>
          <w:rFonts w:ascii="Times New Roman" w:hAnsi="Times New Roman" w:cs="Times New Roman"/>
          <w:sz w:val="28"/>
          <w:szCs w:val="28"/>
        </w:rPr>
        <w:t>(отсчёт строк в файле по человеческим меркам от 1)</w:t>
      </w:r>
      <w:r w:rsidR="00265C3C">
        <w:rPr>
          <w:rFonts w:ascii="Times New Roman" w:hAnsi="Times New Roman" w:cs="Times New Roman"/>
          <w:sz w:val="28"/>
          <w:szCs w:val="28"/>
        </w:rPr>
        <w:t xml:space="preserve">, при этом строка не может быть добавлена </w:t>
      </w:r>
      <w:r w:rsidR="00DA5D4B">
        <w:rPr>
          <w:rFonts w:ascii="Times New Roman" w:hAnsi="Times New Roman" w:cs="Times New Roman"/>
          <w:sz w:val="28"/>
          <w:szCs w:val="28"/>
        </w:rPr>
        <w:t>на позицию,</w:t>
      </w:r>
      <w:r w:rsidR="00265C3C">
        <w:rPr>
          <w:rFonts w:ascii="Times New Roman" w:hAnsi="Times New Roman" w:cs="Times New Roman"/>
          <w:sz w:val="28"/>
          <w:szCs w:val="28"/>
        </w:rPr>
        <w:t xml:space="preserve"> превосходящую текущее количество строк + 1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31DF39C" w14:textId="4BDF220C" w:rsidR="002F01F8" w:rsidRDefault="002F01F8" w:rsidP="0052711F">
      <w:pPr>
        <w:pStyle w:val="a3"/>
        <w:numPr>
          <w:ilvl w:val="0"/>
          <w:numId w:val="27"/>
        </w:numPr>
        <w:spacing w:before="120" w:after="120" w:line="240" w:lineRule="auto"/>
        <w:ind w:left="426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</w:t>
      </w:r>
      <w:proofErr w:type="spellStart"/>
      <w:r w:rsidR="00AD5C09">
        <w:rPr>
          <w:rFonts w:ascii="Times New Roman" w:hAnsi="Times New Roman" w:cs="Times New Roman"/>
          <w:b/>
          <w:bCs/>
          <w:sz w:val="28"/>
          <w:szCs w:val="28"/>
          <w:lang w:val="en-US"/>
        </w:rPr>
        <w:t>p</w:t>
      </w:r>
      <w:r w:rsidRPr="00DA5D4B">
        <w:rPr>
          <w:rFonts w:ascii="Times New Roman" w:hAnsi="Times New Roman" w:cs="Times New Roman"/>
          <w:b/>
          <w:bCs/>
          <w:sz w:val="28"/>
          <w:szCs w:val="28"/>
          <w:lang w:val="en-US"/>
        </w:rPr>
        <w:t>os</w:t>
      </w:r>
      <w:proofErr w:type="spellEnd"/>
      <w:r w:rsidRPr="003E65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вном нулю</w:t>
      </w:r>
      <w:r w:rsidR="009B05FF" w:rsidRPr="003E65A6">
        <w:rPr>
          <w:rFonts w:ascii="Times New Roman" w:hAnsi="Times New Roman" w:cs="Times New Roman"/>
          <w:sz w:val="28"/>
          <w:szCs w:val="28"/>
        </w:rPr>
        <w:t xml:space="preserve"> (0)</w:t>
      </w:r>
      <w:r>
        <w:rPr>
          <w:rFonts w:ascii="Times New Roman" w:hAnsi="Times New Roman" w:cs="Times New Roman"/>
          <w:sz w:val="28"/>
          <w:szCs w:val="28"/>
        </w:rPr>
        <w:t xml:space="preserve"> строка добавляется в начало файла;</w:t>
      </w:r>
    </w:p>
    <w:p w14:paraId="0CE78790" w14:textId="595EFA69" w:rsidR="002F01F8" w:rsidRDefault="002F01F8" w:rsidP="0052711F">
      <w:pPr>
        <w:pStyle w:val="a3"/>
        <w:numPr>
          <w:ilvl w:val="0"/>
          <w:numId w:val="27"/>
        </w:numPr>
        <w:spacing w:before="120" w:after="120" w:line="240" w:lineRule="auto"/>
        <w:ind w:left="426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</w:t>
      </w:r>
      <w:proofErr w:type="spellStart"/>
      <w:r w:rsidR="00AD5C09">
        <w:rPr>
          <w:rFonts w:ascii="Times New Roman" w:hAnsi="Times New Roman" w:cs="Times New Roman"/>
          <w:b/>
          <w:bCs/>
          <w:sz w:val="28"/>
          <w:szCs w:val="28"/>
          <w:lang w:val="en-US"/>
        </w:rPr>
        <w:t>p</w:t>
      </w:r>
      <w:r w:rsidRPr="00DA5D4B">
        <w:rPr>
          <w:rFonts w:ascii="Times New Roman" w:hAnsi="Times New Roman" w:cs="Times New Roman"/>
          <w:b/>
          <w:bCs/>
          <w:sz w:val="28"/>
          <w:szCs w:val="28"/>
          <w:lang w:val="en-US"/>
        </w:rPr>
        <w:t>os</w:t>
      </w:r>
      <w:proofErr w:type="spellEnd"/>
      <w:r w:rsidRPr="003E65A6">
        <w:rPr>
          <w:rFonts w:ascii="Times New Roman" w:hAnsi="Times New Roman" w:cs="Times New Roman"/>
          <w:sz w:val="28"/>
          <w:szCs w:val="28"/>
        </w:rPr>
        <w:t xml:space="preserve"> </w:t>
      </w:r>
      <w:r w:rsidR="009B05FF">
        <w:rPr>
          <w:rFonts w:ascii="Times New Roman" w:hAnsi="Times New Roman" w:cs="Times New Roman"/>
          <w:sz w:val="28"/>
          <w:szCs w:val="28"/>
        </w:rPr>
        <w:t>равном минус одному (-1)</w:t>
      </w:r>
      <w:r w:rsidR="001E598D">
        <w:rPr>
          <w:rFonts w:ascii="Times New Roman" w:hAnsi="Times New Roman" w:cs="Times New Roman"/>
          <w:sz w:val="28"/>
          <w:szCs w:val="28"/>
        </w:rPr>
        <w:t xml:space="preserve"> строка добавляется в конец файла</w:t>
      </w:r>
      <w:r w:rsidR="00AD5C09">
        <w:rPr>
          <w:rFonts w:ascii="Times New Roman" w:hAnsi="Times New Roman" w:cs="Times New Roman"/>
          <w:sz w:val="28"/>
          <w:szCs w:val="28"/>
        </w:rPr>
        <w:t>;</w:t>
      </w:r>
    </w:p>
    <w:p w14:paraId="6D67A019" w14:textId="14F558C8" w:rsidR="00AD5C09" w:rsidRDefault="00AD5C09" w:rsidP="0052711F">
      <w:pPr>
        <w:pStyle w:val="a3"/>
        <w:numPr>
          <w:ilvl w:val="0"/>
          <w:numId w:val="27"/>
        </w:numPr>
        <w:spacing w:before="120" w:after="120" w:line="240" w:lineRule="auto"/>
        <w:ind w:left="426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стальных случаях строка не может быть вставлена и должна быть возвращена ошибка;</w:t>
      </w:r>
    </w:p>
    <w:p w14:paraId="7A9F63D5" w14:textId="7F409068" w:rsidR="001E598D" w:rsidRPr="001E598D" w:rsidRDefault="00AD5C09" w:rsidP="001E598D">
      <w:pPr>
        <w:pStyle w:val="a3"/>
        <w:numPr>
          <w:ilvl w:val="0"/>
          <w:numId w:val="27"/>
        </w:numPr>
        <w:spacing w:before="120" w:after="120" w:line="240" w:lineRule="auto"/>
        <w:ind w:left="426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ошибка должна быть возвращена если глобальная переменная не содержит корректного дескриптора или добавляемая строка </w:t>
      </w:r>
      <w:r w:rsidRPr="00AD5C09">
        <w:rPr>
          <w:rFonts w:ascii="Times New Roman" w:hAnsi="Times New Roman" w:cs="Times New Roman"/>
          <w:b/>
          <w:bCs/>
          <w:sz w:val="28"/>
          <w:szCs w:val="28"/>
          <w:lang w:val="en-US"/>
        </w:rPr>
        <w:t>row</w:t>
      </w:r>
      <w:r w:rsidR="00967B6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67B6C">
        <w:rPr>
          <w:rFonts w:ascii="Times New Roman" w:hAnsi="Times New Roman" w:cs="Times New Roman"/>
          <w:sz w:val="28"/>
          <w:szCs w:val="28"/>
        </w:rPr>
        <w:t>ни на что не указывает (</w:t>
      </w:r>
      <w:r w:rsidR="00967B6C">
        <w:rPr>
          <w:rFonts w:ascii="Times New Roman" w:hAnsi="Times New Roman" w:cs="Times New Roman"/>
          <w:sz w:val="28"/>
          <w:szCs w:val="28"/>
          <w:lang w:val="en-US"/>
        </w:rPr>
        <w:t>NULL</w:t>
      </w:r>
      <w:r w:rsidR="00967B6C" w:rsidRPr="003E65A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D345E74" w14:textId="1FDEFA9D" w:rsidR="001E598D" w:rsidRDefault="001E598D" w:rsidP="001E598D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965BD">
        <w:rPr>
          <w:rFonts w:ascii="Times New Roman" w:hAnsi="Times New Roman" w:cs="Times New Roman"/>
          <w:b/>
          <w:bCs/>
          <w:sz w:val="28"/>
          <w:szCs w:val="28"/>
          <w:lang w:val="en-US"/>
        </w:rPr>
        <w:t>RemRow</w:t>
      </w:r>
      <w:proofErr w:type="spellEnd"/>
      <w:r w:rsidRPr="002F01F8">
        <w:rPr>
          <w:rFonts w:ascii="Times New Roman" w:hAnsi="Times New Roman" w:cs="Times New Roman"/>
          <w:sz w:val="28"/>
          <w:szCs w:val="28"/>
        </w:rPr>
        <w:t xml:space="preserve"> – должна </w:t>
      </w:r>
      <w:r>
        <w:rPr>
          <w:rFonts w:ascii="Times New Roman" w:hAnsi="Times New Roman" w:cs="Times New Roman"/>
          <w:sz w:val="28"/>
          <w:szCs w:val="28"/>
        </w:rPr>
        <w:t>производить попытку удаления строки из файла, при этом:</w:t>
      </w:r>
    </w:p>
    <w:p w14:paraId="2D184A27" w14:textId="1AED0F83" w:rsidR="001E598D" w:rsidRDefault="001E598D" w:rsidP="001E598D">
      <w:pPr>
        <w:pStyle w:val="a3"/>
        <w:numPr>
          <w:ilvl w:val="0"/>
          <w:numId w:val="27"/>
        </w:numPr>
        <w:spacing w:before="120" w:after="120" w:line="240" w:lineRule="auto"/>
        <w:ind w:left="426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2F01F8">
        <w:rPr>
          <w:rFonts w:ascii="Times New Roman" w:hAnsi="Times New Roman" w:cs="Times New Roman"/>
          <w:sz w:val="28"/>
          <w:szCs w:val="28"/>
        </w:rPr>
        <w:t xml:space="preserve">При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p</w:t>
      </w:r>
      <w:r w:rsidRPr="002F01F8">
        <w:rPr>
          <w:rFonts w:ascii="Times New Roman" w:hAnsi="Times New Roman" w:cs="Times New Roman"/>
          <w:b/>
          <w:bCs/>
          <w:sz w:val="28"/>
          <w:szCs w:val="28"/>
          <w:lang w:val="en-US"/>
        </w:rPr>
        <w:t>os</w:t>
      </w:r>
      <w:proofErr w:type="spellEnd"/>
      <w:r w:rsidRPr="003E65A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F01F8">
        <w:rPr>
          <w:rFonts w:ascii="Times New Roman" w:hAnsi="Times New Roman" w:cs="Times New Roman"/>
          <w:sz w:val="28"/>
          <w:szCs w:val="28"/>
        </w:rPr>
        <w:t>больше нуля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3E65A6">
        <w:rPr>
          <w:rFonts w:ascii="Times New Roman" w:hAnsi="Times New Roman" w:cs="Times New Roman"/>
          <w:sz w:val="28"/>
          <w:szCs w:val="28"/>
        </w:rPr>
        <w:t>&gt;0)</w:t>
      </w:r>
      <w:r w:rsidRPr="002F01F8">
        <w:rPr>
          <w:rFonts w:ascii="Times New Roman" w:hAnsi="Times New Roman" w:cs="Times New Roman"/>
          <w:sz w:val="28"/>
          <w:szCs w:val="28"/>
        </w:rPr>
        <w:t xml:space="preserve"> строка </w:t>
      </w:r>
      <w:r>
        <w:rPr>
          <w:rFonts w:ascii="Times New Roman" w:hAnsi="Times New Roman" w:cs="Times New Roman"/>
          <w:sz w:val="28"/>
          <w:szCs w:val="28"/>
        </w:rPr>
        <w:t>удаляется из</w:t>
      </w:r>
      <w:r w:rsidRPr="002F01F8">
        <w:rPr>
          <w:rFonts w:ascii="Times New Roman" w:hAnsi="Times New Roman" w:cs="Times New Roman"/>
          <w:sz w:val="28"/>
          <w:szCs w:val="28"/>
        </w:rPr>
        <w:t xml:space="preserve"> соответствующе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2F01F8">
        <w:rPr>
          <w:rFonts w:ascii="Times New Roman" w:hAnsi="Times New Roman" w:cs="Times New Roman"/>
          <w:sz w:val="28"/>
          <w:szCs w:val="28"/>
        </w:rPr>
        <w:t xml:space="preserve"> мест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2F01F8">
        <w:rPr>
          <w:rFonts w:ascii="Times New Roman" w:hAnsi="Times New Roman" w:cs="Times New Roman"/>
          <w:sz w:val="28"/>
          <w:szCs w:val="28"/>
        </w:rPr>
        <w:t>(отсчёт строк в файле по человеческим меркам от 1)</w:t>
      </w:r>
      <w:r>
        <w:rPr>
          <w:rFonts w:ascii="Times New Roman" w:hAnsi="Times New Roman" w:cs="Times New Roman"/>
          <w:sz w:val="28"/>
          <w:szCs w:val="28"/>
        </w:rPr>
        <w:t xml:space="preserve">, при этом строка не может быть удалена </w:t>
      </w:r>
      <w:r w:rsidR="008E76B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позиции, превосходящей текущее количество строк;</w:t>
      </w:r>
    </w:p>
    <w:p w14:paraId="17E194FC" w14:textId="6693D512" w:rsidR="001E598D" w:rsidRDefault="001E598D" w:rsidP="001E598D">
      <w:pPr>
        <w:pStyle w:val="a3"/>
        <w:numPr>
          <w:ilvl w:val="0"/>
          <w:numId w:val="27"/>
        </w:numPr>
        <w:spacing w:before="120" w:after="120" w:line="240" w:lineRule="auto"/>
        <w:ind w:left="426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p</w:t>
      </w:r>
      <w:r w:rsidRPr="00DA5D4B">
        <w:rPr>
          <w:rFonts w:ascii="Times New Roman" w:hAnsi="Times New Roman" w:cs="Times New Roman"/>
          <w:b/>
          <w:bCs/>
          <w:sz w:val="28"/>
          <w:szCs w:val="28"/>
          <w:lang w:val="en-US"/>
        </w:rPr>
        <w:t>os</w:t>
      </w:r>
      <w:proofErr w:type="spellEnd"/>
      <w:r w:rsidRPr="003E65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вном нулю</w:t>
      </w:r>
      <w:r w:rsidRPr="003E65A6">
        <w:rPr>
          <w:rFonts w:ascii="Times New Roman" w:hAnsi="Times New Roman" w:cs="Times New Roman"/>
          <w:sz w:val="28"/>
          <w:szCs w:val="28"/>
        </w:rPr>
        <w:t xml:space="preserve"> (0)</w:t>
      </w:r>
      <w:r>
        <w:rPr>
          <w:rFonts w:ascii="Times New Roman" w:hAnsi="Times New Roman" w:cs="Times New Roman"/>
          <w:sz w:val="28"/>
          <w:szCs w:val="28"/>
        </w:rPr>
        <w:t xml:space="preserve"> удаляется первая строка;</w:t>
      </w:r>
    </w:p>
    <w:p w14:paraId="441D40B8" w14:textId="3AE6B340" w:rsidR="001E598D" w:rsidRDefault="001E598D" w:rsidP="001E598D">
      <w:pPr>
        <w:pStyle w:val="a3"/>
        <w:numPr>
          <w:ilvl w:val="0"/>
          <w:numId w:val="27"/>
        </w:numPr>
        <w:spacing w:before="120" w:after="120" w:line="240" w:lineRule="auto"/>
        <w:ind w:left="426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p</w:t>
      </w:r>
      <w:r w:rsidRPr="00DA5D4B">
        <w:rPr>
          <w:rFonts w:ascii="Times New Roman" w:hAnsi="Times New Roman" w:cs="Times New Roman"/>
          <w:b/>
          <w:bCs/>
          <w:sz w:val="28"/>
          <w:szCs w:val="28"/>
          <w:lang w:val="en-US"/>
        </w:rPr>
        <w:t>os</w:t>
      </w:r>
      <w:proofErr w:type="spellEnd"/>
      <w:r w:rsidRPr="003E65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вном минус одному (-1) удаляется последняя строка;</w:t>
      </w:r>
    </w:p>
    <w:p w14:paraId="64E75205" w14:textId="59ABBEF5" w:rsidR="00224EC5" w:rsidRDefault="00224EC5" w:rsidP="001E598D">
      <w:pPr>
        <w:pStyle w:val="a3"/>
        <w:numPr>
          <w:ilvl w:val="0"/>
          <w:numId w:val="27"/>
        </w:numPr>
        <w:spacing w:before="120" w:after="120" w:line="240" w:lineRule="auto"/>
        <w:ind w:left="426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стальных случаях строка не может быть удалена и должна быть возвращена ошибка;</w:t>
      </w:r>
    </w:p>
    <w:p w14:paraId="49BCC246" w14:textId="6873DAF4" w:rsidR="001E598D" w:rsidRPr="002F01F8" w:rsidRDefault="001E598D" w:rsidP="001E598D">
      <w:pPr>
        <w:pStyle w:val="a3"/>
        <w:numPr>
          <w:ilvl w:val="0"/>
          <w:numId w:val="27"/>
        </w:numPr>
        <w:spacing w:before="120" w:after="120" w:line="240" w:lineRule="auto"/>
        <w:ind w:left="426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ошибка должна быть возвращена если глобальная переменная не содержит корректного дескриптора.</w:t>
      </w:r>
    </w:p>
    <w:p w14:paraId="321F803E" w14:textId="7CEF56D0" w:rsidR="008E76B0" w:rsidRDefault="008E76B0" w:rsidP="008E76B0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Print</w:t>
      </w:r>
      <w:r w:rsidRPr="000965BD">
        <w:rPr>
          <w:rFonts w:ascii="Times New Roman" w:hAnsi="Times New Roman" w:cs="Times New Roman"/>
          <w:b/>
          <w:bCs/>
          <w:sz w:val="28"/>
          <w:szCs w:val="28"/>
          <w:lang w:val="en-US"/>
        </w:rPr>
        <w:t>Row</w:t>
      </w:r>
      <w:proofErr w:type="spellEnd"/>
      <w:r w:rsidRPr="002F01F8">
        <w:rPr>
          <w:rFonts w:ascii="Times New Roman" w:hAnsi="Times New Roman" w:cs="Times New Roman"/>
          <w:sz w:val="28"/>
          <w:szCs w:val="28"/>
        </w:rPr>
        <w:t xml:space="preserve"> – должна </w:t>
      </w:r>
      <w:r>
        <w:rPr>
          <w:rFonts w:ascii="Times New Roman" w:hAnsi="Times New Roman" w:cs="Times New Roman"/>
          <w:sz w:val="28"/>
          <w:szCs w:val="28"/>
        </w:rPr>
        <w:t>производить попытку вывода строки из файла на консоль, при этом:</w:t>
      </w:r>
    </w:p>
    <w:p w14:paraId="7D87AAE1" w14:textId="53E14B23" w:rsidR="008E76B0" w:rsidRDefault="008E76B0" w:rsidP="008E76B0">
      <w:pPr>
        <w:pStyle w:val="a3"/>
        <w:numPr>
          <w:ilvl w:val="0"/>
          <w:numId w:val="27"/>
        </w:numPr>
        <w:spacing w:before="120" w:after="120" w:line="240" w:lineRule="auto"/>
        <w:ind w:left="426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2F01F8">
        <w:rPr>
          <w:rFonts w:ascii="Times New Roman" w:hAnsi="Times New Roman" w:cs="Times New Roman"/>
          <w:sz w:val="28"/>
          <w:szCs w:val="28"/>
        </w:rPr>
        <w:t xml:space="preserve">При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p</w:t>
      </w:r>
      <w:r w:rsidRPr="002F01F8">
        <w:rPr>
          <w:rFonts w:ascii="Times New Roman" w:hAnsi="Times New Roman" w:cs="Times New Roman"/>
          <w:b/>
          <w:bCs/>
          <w:sz w:val="28"/>
          <w:szCs w:val="28"/>
          <w:lang w:val="en-US"/>
        </w:rPr>
        <w:t>os</w:t>
      </w:r>
      <w:proofErr w:type="spellEnd"/>
      <w:r w:rsidRPr="003E65A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F01F8">
        <w:rPr>
          <w:rFonts w:ascii="Times New Roman" w:hAnsi="Times New Roman" w:cs="Times New Roman"/>
          <w:sz w:val="28"/>
          <w:szCs w:val="28"/>
        </w:rPr>
        <w:t>больше нуля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3E65A6">
        <w:rPr>
          <w:rFonts w:ascii="Times New Roman" w:hAnsi="Times New Roman" w:cs="Times New Roman"/>
          <w:sz w:val="28"/>
          <w:szCs w:val="28"/>
        </w:rPr>
        <w:t>&gt;0)</w:t>
      </w:r>
      <w:r w:rsidRPr="002F01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водится </w:t>
      </w:r>
      <w:r w:rsidRPr="002F01F8">
        <w:rPr>
          <w:rFonts w:ascii="Times New Roman" w:hAnsi="Times New Roman" w:cs="Times New Roman"/>
          <w:sz w:val="28"/>
          <w:szCs w:val="28"/>
        </w:rPr>
        <w:t xml:space="preserve">строка </w:t>
      </w:r>
      <w:r>
        <w:rPr>
          <w:rFonts w:ascii="Times New Roman" w:hAnsi="Times New Roman" w:cs="Times New Roman"/>
          <w:sz w:val="28"/>
          <w:szCs w:val="28"/>
        </w:rPr>
        <w:t>из</w:t>
      </w:r>
      <w:r w:rsidRPr="002F01F8">
        <w:rPr>
          <w:rFonts w:ascii="Times New Roman" w:hAnsi="Times New Roman" w:cs="Times New Roman"/>
          <w:sz w:val="28"/>
          <w:szCs w:val="28"/>
        </w:rPr>
        <w:t xml:space="preserve"> соответствующе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2F01F8">
        <w:rPr>
          <w:rFonts w:ascii="Times New Roman" w:hAnsi="Times New Roman" w:cs="Times New Roman"/>
          <w:sz w:val="28"/>
          <w:szCs w:val="28"/>
        </w:rPr>
        <w:t xml:space="preserve"> мест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2F01F8">
        <w:rPr>
          <w:rFonts w:ascii="Times New Roman" w:hAnsi="Times New Roman" w:cs="Times New Roman"/>
          <w:sz w:val="28"/>
          <w:szCs w:val="28"/>
        </w:rPr>
        <w:t>(отсчёт строк в файле по человеческим меркам от 1)</w:t>
      </w:r>
      <w:r w:rsidR="0053315E">
        <w:rPr>
          <w:rFonts w:ascii="Times New Roman" w:hAnsi="Times New Roman" w:cs="Times New Roman"/>
          <w:sz w:val="28"/>
          <w:szCs w:val="28"/>
        </w:rPr>
        <w:t>, при этом опен</w:t>
      </w:r>
      <w:r>
        <w:rPr>
          <w:rFonts w:ascii="Times New Roman" w:hAnsi="Times New Roman" w:cs="Times New Roman"/>
          <w:sz w:val="28"/>
          <w:szCs w:val="28"/>
        </w:rPr>
        <w:t xml:space="preserve"> не может быть выведена строка </w:t>
      </w:r>
      <w:r w:rsidR="0053315E">
        <w:rPr>
          <w:rFonts w:ascii="Times New Roman" w:hAnsi="Times New Roman" w:cs="Times New Roman"/>
          <w:sz w:val="28"/>
          <w:szCs w:val="28"/>
        </w:rPr>
        <w:t>с позиции, превосходящей ммап</w:t>
      </w:r>
      <w:r>
        <w:rPr>
          <w:rFonts w:ascii="Times New Roman" w:hAnsi="Times New Roman" w:cs="Times New Roman"/>
          <w:sz w:val="28"/>
          <w:szCs w:val="28"/>
        </w:rPr>
        <w:t xml:space="preserve"> количество строк;</w:t>
      </w:r>
    </w:p>
    <w:p w14:paraId="58B36A34" w14:textId="2058A479" w:rsidR="008E76B0" w:rsidRDefault="008E76B0" w:rsidP="008E76B0">
      <w:pPr>
        <w:pStyle w:val="a3"/>
        <w:numPr>
          <w:ilvl w:val="0"/>
          <w:numId w:val="27"/>
        </w:numPr>
        <w:spacing w:before="120" w:after="120" w:line="240" w:lineRule="auto"/>
        <w:ind w:left="426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p</w:t>
      </w:r>
      <w:r w:rsidRPr="00DA5D4B">
        <w:rPr>
          <w:rFonts w:ascii="Times New Roman" w:hAnsi="Times New Roman" w:cs="Times New Roman"/>
          <w:b/>
          <w:bCs/>
          <w:sz w:val="28"/>
          <w:szCs w:val="28"/>
          <w:lang w:val="en-US"/>
        </w:rPr>
        <w:t>os</w:t>
      </w:r>
      <w:proofErr w:type="spellEnd"/>
      <w:r w:rsidRPr="003E65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вном нулю</w:t>
      </w:r>
      <w:r w:rsidRPr="003E65A6">
        <w:rPr>
          <w:rFonts w:ascii="Times New Roman" w:hAnsi="Times New Roman" w:cs="Times New Roman"/>
          <w:sz w:val="28"/>
          <w:szCs w:val="28"/>
        </w:rPr>
        <w:t xml:space="preserve"> (0)</w:t>
      </w:r>
      <w:r>
        <w:rPr>
          <w:rFonts w:ascii="Times New Roman" w:hAnsi="Times New Roman" w:cs="Times New Roman"/>
          <w:sz w:val="28"/>
          <w:szCs w:val="28"/>
        </w:rPr>
        <w:t xml:space="preserve"> выводится первая строка;</w:t>
      </w:r>
    </w:p>
    <w:p w14:paraId="75FE3F74" w14:textId="1BADC262" w:rsidR="008E76B0" w:rsidRDefault="008E76B0" w:rsidP="008E76B0">
      <w:pPr>
        <w:pStyle w:val="a3"/>
        <w:numPr>
          <w:ilvl w:val="0"/>
          <w:numId w:val="27"/>
        </w:numPr>
        <w:spacing w:before="120" w:after="120" w:line="240" w:lineRule="auto"/>
        <w:ind w:left="426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p</w:t>
      </w:r>
      <w:r w:rsidRPr="00DA5D4B">
        <w:rPr>
          <w:rFonts w:ascii="Times New Roman" w:hAnsi="Times New Roman" w:cs="Times New Roman"/>
          <w:b/>
          <w:bCs/>
          <w:sz w:val="28"/>
          <w:szCs w:val="28"/>
          <w:lang w:val="en-US"/>
        </w:rPr>
        <w:t>os</w:t>
      </w:r>
      <w:proofErr w:type="spellEnd"/>
      <w:r w:rsidRPr="003E65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вном минус</w:t>
      </w:r>
      <w:r w:rsidR="0053315E">
        <w:rPr>
          <w:rFonts w:ascii="Times New Roman" w:hAnsi="Times New Roman" w:cs="Times New Roman"/>
          <w:sz w:val="28"/>
          <w:szCs w:val="28"/>
        </w:rPr>
        <w:t xml:space="preserve"> одному (-1) выводится манм</w:t>
      </w:r>
      <w:bookmarkStart w:id="0" w:name="_GoBack"/>
      <w:bookmarkEnd w:id="0"/>
      <w:r w:rsidR="0053315E">
        <w:rPr>
          <w:rFonts w:ascii="Times New Roman" w:hAnsi="Times New Roman" w:cs="Times New Roman"/>
          <w:sz w:val="28"/>
          <w:szCs w:val="28"/>
        </w:rPr>
        <w:t>эп</w:t>
      </w:r>
      <w:r>
        <w:rPr>
          <w:rFonts w:ascii="Times New Roman" w:hAnsi="Times New Roman" w:cs="Times New Roman"/>
          <w:sz w:val="28"/>
          <w:szCs w:val="28"/>
        </w:rPr>
        <w:t xml:space="preserve"> строка;</w:t>
      </w:r>
    </w:p>
    <w:p w14:paraId="2F6B1E86" w14:textId="77777777" w:rsidR="00224EC5" w:rsidRDefault="00224EC5" w:rsidP="00224EC5">
      <w:pPr>
        <w:pStyle w:val="a3"/>
        <w:numPr>
          <w:ilvl w:val="0"/>
          <w:numId w:val="27"/>
        </w:numPr>
        <w:spacing w:before="120" w:after="120" w:line="240" w:lineRule="auto"/>
        <w:ind w:left="426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стальных случаях строка не может быть удалена и должна быть возвращена ошибка;</w:t>
      </w:r>
    </w:p>
    <w:p w14:paraId="5C932379" w14:textId="10810CE6" w:rsidR="006D1327" w:rsidRDefault="00224EC5" w:rsidP="00DC57CD">
      <w:pPr>
        <w:pStyle w:val="a3"/>
        <w:numPr>
          <w:ilvl w:val="0"/>
          <w:numId w:val="27"/>
        </w:numPr>
        <w:spacing w:before="120" w:after="120" w:line="240" w:lineRule="auto"/>
        <w:ind w:left="426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6D1327">
        <w:rPr>
          <w:rFonts w:ascii="Times New Roman" w:hAnsi="Times New Roman" w:cs="Times New Roman"/>
          <w:sz w:val="28"/>
          <w:szCs w:val="28"/>
        </w:rPr>
        <w:t>Также ошибка должна быть возвращена если глобальная переменная не содержит корректного дескриптора.</w:t>
      </w:r>
    </w:p>
    <w:p w14:paraId="2C7E9B89" w14:textId="26F3CA7B" w:rsidR="006D1327" w:rsidRDefault="006D1327" w:rsidP="006D1327">
      <w:pPr>
        <w:spacing w:before="120" w:after="120" w:line="240" w:lineRule="auto"/>
        <w:ind w:left="360" w:firstLine="34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D1327">
        <w:rPr>
          <w:rFonts w:ascii="Times New Roman" w:hAnsi="Times New Roman" w:cs="Times New Roman"/>
          <w:b/>
          <w:bCs/>
          <w:sz w:val="28"/>
          <w:szCs w:val="28"/>
          <w:lang w:val="en-US"/>
        </w:rPr>
        <w:t>PrintRows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должна производить попытку вывод содержимого всего файла, при этом, если глобальная переменная не содержит корректного дескриптора, то должна быть возвращена ошибка.</w:t>
      </w:r>
    </w:p>
    <w:p w14:paraId="7792ECB4" w14:textId="0E512F8F" w:rsidR="006D1327" w:rsidRDefault="006D1327" w:rsidP="006D1327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965BD">
        <w:rPr>
          <w:rFonts w:ascii="Times New Roman" w:hAnsi="Times New Roman" w:cs="Times New Roman"/>
          <w:b/>
          <w:bCs/>
          <w:sz w:val="28"/>
          <w:szCs w:val="28"/>
          <w:lang w:val="en-US"/>
        </w:rPr>
        <w:t>CloseFile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Pr="00720E1E">
        <w:rPr>
          <w:rFonts w:ascii="Times New Roman" w:hAnsi="Times New Roman" w:cs="Times New Roman"/>
          <w:sz w:val="28"/>
          <w:szCs w:val="28"/>
        </w:rPr>
        <w:t>должна</w:t>
      </w:r>
      <w:r>
        <w:rPr>
          <w:rFonts w:ascii="Times New Roman" w:hAnsi="Times New Roman" w:cs="Times New Roman"/>
          <w:sz w:val="28"/>
          <w:szCs w:val="28"/>
        </w:rPr>
        <w:t xml:space="preserve"> производить попытку перевода дескриптора из глобальной переменной в недействительное состояние, а в случае если переменная не содержит корректного дескриптора возвращать ошибку. Также данная функция должна освобождать динамически выделенные ресурсы для работы с файлом.</w:t>
      </w:r>
    </w:p>
    <w:p w14:paraId="1E98E34B" w14:textId="01D6D2B5" w:rsidR="004633D5" w:rsidRPr="004633D5" w:rsidRDefault="004633D5" w:rsidP="006D1327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оменты работы приложения просмотреть информацию об открытом файле в программе </w:t>
      </w:r>
      <w:r>
        <w:rPr>
          <w:rFonts w:ascii="Times New Roman" w:hAnsi="Times New Roman" w:cs="Times New Roman"/>
          <w:sz w:val="28"/>
          <w:szCs w:val="28"/>
          <w:lang w:val="en-US"/>
        </w:rPr>
        <w:t>Process</w:t>
      </w:r>
      <w:r w:rsidRPr="003E65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xplorer</w:t>
      </w:r>
      <w:r w:rsidRPr="003E65A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осмотреть информацию до открытия, после открытия и после закрытия</w:t>
      </w:r>
      <w:r w:rsidR="00004261">
        <w:rPr>
          <w:rFonts w:ascii="Times New Roman" w:hAnsi="Times New Roman" w:cs="Times New Roman"/>
          <w:sz w:val="28"/>
          <w:szCs w:val="28"/>
        </w:rPr>
        <w:t xml:space="preserve"> файл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E1D8058" w14:textId="6DC3752C" w:rsidR="00B65D48" w:rsidRPr="003E65A6" w:rsidRDefault="00B65D48" w:rsidP="00B65D48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Lab</w:t>
      </w:r>
      <w:r w:rsidRPr="00E141EA">
        <w:rPr>
          <w:rFonts w:ascii="Times New Roman" w:hAnsi="Times New Roman" w:cs="Times New Roman"/>
          <w:b/>
          <w:bCs/>
          <w:sz w:val="28"/>
          <w:szCs w:val="28"/>
        </w:rPr>
        <w:t>-0</w:t>
      </w:r>
      <w:r w:rsidR="00785A9F">
        <w:rPr>
          <w:rFonts w:ascii="Times New Roman" w:hAnsi="Times New Roman" w:cs="Times New Roman"/>
          <w:b/>
          <w:bCs/>
          <w:sz w:val="28"/>
          <w:szCs w:val="28"/>
        </w:rPr>
        <w:t>6</w:t>
      </w:r>
      <w:r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E141EA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2D0A7CA8" w14:textId="77777777" w:rsidR="001F722B" w:rsidRDefault="00F52ECE" w:rsidP="00F52ECE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3597">
        <w:rPr>
          <w:rFonts w:ascii="Times New Roman" w:hAnsi="Times New Roman" w:cs="Times New Roman"/>
          <w:sz w:val="28"/>
          <w:szCs w:val="28"/>
        </w:rPr>
        <w:t xml:space="preserve">Разработайте консольное приложение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Lab</w:t>
      </w:r>
      <w:r w:rsidRPr="00E141EA">
        <w:rPr>
          <w:rFonts w:ascii="Times New Roman" w:hAnsi="Times New Roman" w:cs="Times New Roman"/>
          <w:b/>
          <w:bCs/>
          <w:sz w:val="28"/>
          <w:szCs w:val="28"/>
        </w:rPr>
        <w:t>-0</w:t>
      </w:r>
      <w:r w:rsidR="001F722B">
        <w:rPr>
          <w:rFonts w:ascii="Times New Roman" w:hAnsi="Times New Roman" w:cs="Times New Roman"/>
          <w:b/>
          <w:bCs/>
          <w:sz w:val="28"/>
          <w:szCs w:val="28"/>
        </w:rPr>
        <w:t>6</w:t>
      </w:r>
      <w:r>
        <w:rPr>
          <w:rFonts w:ascii="Times New Roman" w:hAnsi="Times New Roman" w:cs="Times New Roman"/>
          <w:b/>
          <w:bCs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1F722B">
        <w:rPr>
          <w:rFonts w:ascii="Times New Roman" w:hAnsi="Times New Roman" w:cs="Times New Roman"/>
          <w:sz w:val="28"/>
          <w:szCs w:val="28"/>
        </w:rPr>
        <w:t>котором:</w:t>
      </w:r>
    </w:p>
    <w:p w14:paraId="2A55010A" w14:textId="14A05754" w:rsidR="00CD6F77" w:rsidRPr="00CD6F77" w:rsidRDefault="001F722B" w:rsidP="00CD6F77">
      <w:pPr>
        <w:pStyle w:val="a3"/>
        <w:numPr>
          <w:ilvl w:val="0"/>
          <w:numId w:val="28"/>
        </w:numPr>
        <w:spacing w:before="120" w:after="120" w:line="240" w:lineRule="auto"/>
        <w:ind w:left="426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1F722B">
        <w:rPr>
          <w:rFonts w:ascii="Times New Roman" w:hAnsi="Times New Roman" w:cs="Times New Roman"/>
          <w:sz w:val="28"/>
          <w:szCs w:val="28"/>
        </w:rPr>
        <w:t>производится вывод содержимого каталога</w:t>
      </w:r>
      <w:r>
        <w:rPr>
          <w:rFonts w:ascii="Times New Roman" w:hAnsi="Times New Roman" w:cs="Times New Roman"/>
          <w:sz w:val="28"/>
          <w:szCs w:val="28"/>
        </w:rPr>
        <w:t xml:space="preserve"> (и файлов, дочерних каталогов)</w:t>
      </w:r>
      <w:r w:rsidR="00CD6F77">
        <w:rPr>
          <w:rFonts w:ascii="Times New Roman" w:hAnsi="Times New Roman" w:cs="Times New Roman"/>
          <w:sz w:val="28"/>
          <w:szCs w:val="28"/>
        </w:rPr>
        <w:t>, но если заданного каталога не существует программа возвращает ошибку и завершает свою работу;</w:t>
      </w:r>
    </w:p>
    <w:p w14:paraId="3F400292" w14:textId="2E447896" w:rsidR="001F722B" w:rsidRDefault="001F722B" w:rsidP="001F722B">
      <w:pPr>
        <w:pStyle w:val="a3"/>
        <w:numPr>
          <w:ilvl w:val="0"/>
          <w:numId w:val="28"/>
        </w:numPr>
        <w:spacing w:before="120" w:after="120" w:line="240" w:lineRule="auto"/>
        <w:ind w:left="426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этого запускается </w:t>
      </w:r>
      <w:r w:rsidRPr="001F722B">
        <w:rPr>
          <w:rFonts w:ascii="Times New Roman" w:hAnsi="Times New Roman" w:cs="Times New Roman"/>
          <w:sz w:val="28"/>
          <w:szCs w:val="28"/>
        </w:rPr>
        <w:t>бесконечный цикл, в котором происходит отслеживание изменений в заданном каталоге</w:t>
      </w:r>
      <w:r w:rsidR="00CD6F77">
        <w:rPr>
          <w:rFonts w:ascii="Times New Roman" w:hAnsi="Times New Roman" w:cs="Times New Roman"/>
          <w:sz w:val="28"/>
          <w:szCs w:val="28"/>
        </w:rPr>
        <w:t>.</w:t>
      </w:r>
      <w:r w:rsidR="00CD6F77" w:rsidRPr="00CD6F77">
        <w:t xml:space="preserve"> </w:t>
      </w:r>
      <w:r w:rsidR="00CD6F77" w:rsidRPr="00CD6F77">
        <w:rPr>
          <w:rFonts w:ascii="Times New Roman" w:hAnsi="Times New Roman" w:cs="Times New Roman"/>
          <w:sz w:val="28"/>
          <w:szCs w:val="28"/>
        </w:rPr>
        <w:t>При получении сигнала о каком-либо событии в каталоге, приложение должно вывести</w:t>
      </w:r>
      <w:r w:rsidR="00CD6F77">
        <w:rPr>
          <w:rFonts w:ascii="Times New Roman" w:hAnsi="Times New Roman" w:cs="Times New Roman"/>
          <w:sz w:val="28"/>
          <w:szCs w:val="28"/>
        </w:rPr>
        <w:t xml:space="preserve"> тип этого событ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CD1A48F" w14:textId="537377D8" w:rsidR="00B65D48" w:rsidRPr="0053315E" w:rsidRDefault="001F722B" w:rsidP="001F722B">
      <w:pPr>
        <w:pStyle w:val="a3"/>
        <w:spacing w:before="120" w:after="120" w:line="240" w:lineRule="auto"/>
        <w:ind w:left="774"/>
        <w:jc w:val="both"/>
        <w:rPr>
          <w:rFonts w:ascii="Times New Roman" w:hAnsi="Times New Roman" w:cs="Times New Roman"/>
          <w:sz w:val="28"/>
          <w:szCs w:val="28"/>
        </w:rPr>
      </w:pPr>
      <w:r w:rsidRPr="001F722B">
        <w:rPr>
          <w:rFonts w:ascii="Times New Roman" w:hAnsi="Times New Roman" w:cs="Times New Roman"/>
          <w:sz w:val="28"/>
          <w:szCs w:val="28"/>
        </w:rPr>
        <w:t>Каталог задаётся через аргументы командной строки.</w:t>
      </w:r>
    </w:p>
    <w:p w14:paraId="47D6B4E8" w14:textId="77777777" w:rsidR="00CD6F77" w:rsidRPr="001F722B" w:rsidRDefault="00CD6F77" w:rsidP="001F722B">
      <w:pPr>
        <w:pStyle w:val="a3"/>
        <w:spacing w:before="120" w:after="120" w:line="240" w:lineRule="auto"/>
        <w:ind w:left="774"/>
        <w:jc w:val="both"/>
        <w:rPr>
          <w:rFonts w:ascii="Times New Roman" w:hAnsi="Times New Roman" w:cs="Times New Roman"/>
          <w:sz w:val="28"/>
          <w:szCs w:val="28"/>
        </w:rPr>
      </w:pPr>
    </w:p>
    <w:p w14:paraId="70441D76" w14:textId="6DABAFAE" w:rsidR="003D2D1A" w:rsidRDefault="003D2D1A" w:rsidP="003D2D1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6552A">
        <w:rPr>
          <w:rFonts w:ascii="Times New Roman" w:hAnsi="Times New Roman" w:cs="Times New Roman"/>
          <w:b/>
          <w:bCs/>
          <w:sz w:val="28"/>
          <w:szCs w:val="28"/>
        </w:rPr>
        <w:t>Постановка задач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для</w:t>
      </w:r>
      <w:r w:rsidR="00466DC0" w:rsidRPr="00BF072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66DC0">
        <w:rPr>
          <w:rFonts w:ascii="Times New Roman" w:hAnsi="Times New Roman" w:cs="Times New Roman"/>
          <w:b/>
          <w:bCs/>
          <w:sz w:val="28"/>
          <w:szCs w:val="28"/>
          <w:lang w:val="en-US"/>
        </w:rPr>
        <w:t>Linux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</w:p>
    <w:p w14:paraId="3B72C857" w14:textId="77777777" w:rsidR="00026A52" w:rsidRDefault="00026A52" w:rsidP="003D2D1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592A8BF" w14:textId="0D7675D4" w:rsidR="0059128E" w:rsidRPr="00E141EA" w:rsidRDefault="0059128E" w:rsidP="0059128E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Lab</w:t>
      </w:r>
      <w:r w:rsidRPr="00E141EA">
        <w:rPr>
          <w:rFonts w:ascii="Times New Roman" w:hAnsi="Times New Roman" w:cs="Times New Roman"/>
          <w:b/>
          <w:bCs/>
          <w:sz w:val="28"/>
          <w:szCs w:val="28"/>
        </w:rPr>
        <w:t>-0</w:t>
      </w:r>
      <w:r w:rsidR="00CC1591" w:rsidRPr="003E65A6">
        <w:rPr>
          <w:rFonts w:ascii="Times New Roman" w:hAnsi="Times New Roman" w:cs="Times New Roman"/>
          <w:b/>
          <w:bCs/>
          <w:sz w:val="28"/>
          <w:szCs w:val="28"/>
        </w:rPr>
        <w:t>6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</w:t>
      </w:r>
      <w:r w:rsidRPr="00E141EA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0845FBFB" w14:textId="61CBFFEA" w:rsidR="0059128E" w:rsidRPr="00CC1591" w:rsidRDefault="0059128E" w:rsidP="005912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41EA">
        <w:rPr>
          <w:rFonts w:ascii="Times New Roman" w:hAnsi="Times New Roman" w:cs="Times New Roman"/>
          <w:sz w:val="28"/>
          <w:szCs w:val="28"/>
        </w:rPr>
        <w:tab/>
      </w:r>
      <w:r w:rsidRPr="00203597">
        <w:rPr>
          <w:rFonts w:ascii="Times New Roman" w:hAnsi="Times New Roman" w:cs="Times New Roman"/>
          <w:sz w:val="28"/>
          <w:szCs w:val="28"/>
        </w:rPr>
        <w:t xml:space="preserve">Разработайте </w:t>
      </w:r>
      <w:r w:rsidR="00585C61" w:rsidRPr="00203597">
        <w:rPr>
          <w:rFonts w:ascii="Times New Roman" w:hAnsi="Times New Roman" w:cs="Times New Roman"/>
          <w:sz w:val="28"/>
          <w:szCs w:val="28"/>
        </w:rPr>
        <w:t>консольное</w:t>
      </w:r>
      <w:r w:rsidR="00585C61">
        <w:rPr>
          <w:rFonts w:ascii="Times New Roman" w:hAnsi="Times New Roman" w:cs="Times New Roman"/>
          <w:sz w:val="28"/>
          <w:szCs w:val="28"/>
        </w:rPr>
        <w:t xml:space="preserve"> </w:t>
      </w:r>
      <w:r w:rsidR="00585C61" w:rsidRPr="00203597">
        <w:rPr>
          <w:rFonts w:ascii="Times New Roman" w:hAnsi="Times New Roman" w:cs="Times New Roman"/>
          <w:sz w:val="28"/>
          <w:szCs w:val="28"/>
        </w:rPr>
        <w:t>приложение,</w:t>
      </w:r>
      <w:r w:rsidRPr="003E65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вляющееся полным аналогом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Lab</w:t>
      </w:r>
      <w:r w:rsidRPr="00E141EA"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CC1591" w:rsidRPr="003E65A6">
        <w:rPr>
          <w:rFonts w:ascii="Times New Roman" w:hAnsi="Times New Roman" w:cs="Times New Roman"/>
          <w:b/>
          <w:bCs/>
          <w:sz w:val="28"/>
          <w:szCs w:val="28"/>
        </w:rPr>
        <w:t>6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CC1591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CC1591">
        <w:rPr>
          <w:rFonts w:ascii="Times New Roman" w:hAnsi="Times New Roman" w:cs="Times New Roman"/>
          <w:sz w:val="28"/>
          <w:szCs w:val="28"/>
        </w:rPr>
        <w:t>за исключением пункта об определении бинарный файл или нет.</w:t>
      </w:r>
    </w:p>
    <w:p w14:paraId="50CB012F" w14:textId="53088494" w:rsidR="009F6C39" w:rsidRPr="003E65A6" w:rsidRDefault="009F6C39" w:rsidP="009F6C39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Lab</w:t>
      </w:r>
      <w:r w:rsidRPr="00E141EA">
        <w:rPr>
          <w:rFonts w:ascii="Times New Roman" w:hAnsi="Times New Roman" w:cs="Times New Roman"/>
          <w:b/>
          <w:bCs/>
          <w:sz w:val="28"/>
          <w:szCs w:val="28"/>
        </w:rPr>
        <w:t>-0</w:t>
      </w:r>
      <w:r w:rsidR="00CC1591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CC1591">
        <w:rPr>
          <w:rFonts w:ascii="Times New Roman" w:hAnsi="Times New Roman" w:cs="Times New Roman"/>
          <w:b/>
          <w:bCs/>
          <w:sz w:val="28"/>
          <w:szCs w:val="28"/>
          <w:lang w:val="en-US"/>
        </w:rPr>
        <w:t>e</w:t>
      </w:r>
      <w:r w:rsidRPr="00E141EA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540677E" w14:textId="3952D16E" w:rsidR="00AE5E8C" w:rsidRPr="003E65A6" w:rsidRDefault="009F6C39" w:rsidP="00CC1591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03597">
        <w:rPr>
          <w:rFonts w:ascii="Times New Roman" w:hAnsi="Times New Roman" w:cs="Times New Roman"/>
          <w:sz w:val="28"/>
          <w:szCs w:val="28"/>
        </w:rPr>
        <w:lastRenderedPageBreak/>
        <w:t xml:space="preserve">Разработайте консольное приложение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Lab</w:t>
      </w:r>
      <w:r w:rsidRPr="00E141EA">
        <w:rPr>
          <w:rFonts w:ascii="Times New Roman" w:hAnsi="Times New Roman" w:cs="Times New Roman"/>
          <w:b/>
          <w:bCs/>
          <w:sz w:val="28"/>
          <w:szCs w:val="28"/>
        </w:rPr>
        <w:t>-0</w:t>
      </w:r>
      <w:r w:rsidR="00CC1591" w:rsidRPr="003E65A6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CC1591">
        <w:rPr>
          <w:rFonts w:ascii="Times New Roman" w:hAnsi="Times New Roman" w:cs="Times New Roman"/>
          <w:b/>
          <w:bCs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1591">
        <w:rPr>
          <w:rFonts w:ascii="Times New Roman" w:hAnsi="Times New Roman" w:cs="Times New Roman"/>
          <w:sz w:val="28"/>
          <w:szCs w:val="28"/>
        </w:rPr>
        <w:t xml:space="preserve">являющееся полным аналогом </w:t>
      </w:r>
      <w:r w:rsidR="00CC1591">
        <w:rPr>
          <w:rFonts w:ascii="Times New Roman" w:hAnsi="Times New Roman" w:cs="Times New Roman"/>
          <w:b/>
          <w:bCs/>
          <w:sz w:val="28"/>
          <w:szCs w:val="28"/>
          <w:lang w:val="en-US"/>
        </w:rPr>
        <w:t>Lab</w:t>
      </w:r>
      <w:r w:rsidR="00CC1591" w:rsidRPr="00E141EA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CC1591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CC1591" w:rsidRPr="003E65A6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CC1591">
        <w:rPr>
          <w:rFonts w:ascii="Times New Roman" w:hAnsi="Times New Roman" w:cs="Times New Roman"/>
          <w:b/>
          <w:bCs/>
          <w:sz w:val="28"/>
          <w:szCs w:val="28"/>
          <w:lang w:val="en-US"/>
        </w:rPr>
        <w:t>b</w:t>
      </w:r>
      <w:r w:rsidR="00CC1591" w:rsidRPr="003E65A6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4C0B82A2" w14:textId="0E43694C" w:rsidR="009F6C39" w:rsidRPr="003E65A6" w:rsidRDefault="009F6C39" w:rsidP="009F6C39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Lab</w:t>
      </w:r>
      <w:r w:rsidRPr="00E141EA">
        <w:rPr>
          <w:rFonts w:ascii="Times New Roman" w:hAnsi="Times New Roman" w:cs="Times New Roman"/>
          <w:b/>
          <w:bCs/>
          <w:sz w:val="28"/>
          <w:szCs w:val="28"/>
        </w:rPr>
        <w:t>-0</w:t>
      </w:r>
      <w:r w:rsidR="00CC1591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CC1591">
        <w:rPr>
          <w:rFonts w:ascii="Times New Roman" w:hAnsi="Times New Roman" w:cs="Times New Roman"/>
          <w:b/>
          <w:bCs/>
          <w:sz w:val="28"/>
          <w:szCs w:val="28"/>
          <w:lang w:val="en-US"/>
        </w:rPr>
        <w:t>f</w:t>
      </w:r>
      <w:r w:rsidRPr="00E141EA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1119A57A" w14:textId="3FBD0A70" w:rsidR="00CC1591" w:rsidRPr="003E65A6" w:rsidRDefault="00CC1591" w:rsidP="00CC1591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03597">
        <w:rPr>
          <w:rFonts w:ascii="Times New Roman" w:hAnsi="Times New Roman" w:cs="Times New Roman"/>
          <w:sz w:val="28"/>
          <w:szCs w:val="28"/>
        </w:rPr>
        <w:t xml:space="preserve">Разработайте консольное приложение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Lab</w:t>
      </w:r>
      <w:r w:rsidRPr="00E141EA">
        <w:rPr>
          <w:rFonts w:ascii="Times New Roman" w:hAnsi="Times New Roman" w:cs="Times New Roman"/>
          <w:b/>
          <w:bCs/>
          <w:sz w:val="28"/>
          <w:szCs w:val="28"/>
        </w:rPr>
        <w:t>-0</w:t>
      </w:r>
      <w:r w:rsidRPr="003E65A6">
        <w:rPr>
          <w:rFonts w:ascii="Times New Roman" w:hAnsi="Times New Roman" w:cs="Times New Roman"/>
          <w:b/>
          <w:bCs/>
          <w:sz w:val="28"/>
          <w:szCs w:val="28"/>
        </w:rPr>
        <w:t>6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</w:rPr>
        <w:t xml:space="preserve"> являющееся полным аналогом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Lab</w:t>
      </w:r>
      <w:r w:rsidRPr="00E141EA"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Pr="003E65A6">
        <w:rPr>
          <w:rFonts w:ascii="Times New Roman" w:hAnsi="Times New Roman" w:cs="Times New Roman"/>
          <w:b/>
          <w:bCs/>
          <w:sz w:val="28"/>
          <w:szCs w:val="28"/>
        </w:rPr>
        <w:t>6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</w:t>
      </w:r>
      <w:r w:rsidRPr="003E65A6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5517E3D0" w14:textId="77777777" w:rsidR="009F6C39" w:rsidRPr="003E65A6" w:rsidRDefault="009F6C39" w:rsidP="0046552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A72B45B" w14:textId="3D252562" w:rsidR="00230595" w:rsidRDefault="00D75A03" w:rsidP="0046552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75A03">
        <w:rPr>
          <w:rFonts w:ascii="Times New Roman" w:hAnsi="Times New Roman" w:cs="Times New Roman"/>
          <w:b/>
          <w:bCs/>
          <w:sz w:val="28"/>
          <w:szCs w:val="28"/>
        </w:rPr>
        <w:t>Требования к выполненной работе:</w:t>
      </w:r>
      <w:r w:rsidR="0023059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A197BB7" w14:textId="13473BFF" w:rsidR="00D75A03" w:rsidRDefault="00230595" w:rsidP="00230595">
      <w:pPr>
        <w:pStyle w:val="a3"/>
        <w:numPr>
          <w:ilvl w:val="0"/>
          <w:numId w:val="3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230595">
        <w:rPr>
          <w:rFonts w:ascii="Times New Roman" w:hAnsi="Times New Roman" w:cs="Times New Roman"/>
          <w:sz w:val="28"/>
          <w:szCs w:val="28"/>
        </w:rPr>
        <w:t xml:space="preserve">азработанные </w:t>
      </w:r>
      <w:r w:rsidR="00D47875">
        <w:rPr>
          <w:rFonts w:ascii="Times New Roman" w:hAnsi="Times New Roman" w:cs="Times New Roman"/>
          <w:sz w:val="28"/>
          <w:szCs w:val="28"/>
        </w:rPr>
        <w:t>приложения</w:t>
      </w:r>
      <w:r w:rsidRPr="00230595">
        <w:rPr>
          <w:rFonts w:ascii="Times New Roman" w:hAnsi="Times New Roman" w:cs="Times New Roman"/>
          <w:sz w:val="28"/>
          <w:szCs w:val="28"/>
        </w:rPr>
        <w:t xml:space="preserve"> должны быть скомпилированы и протестированы как на </w:t>
      </w:r>
      <w:r w:rsidRPr="00230595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230595">
        <w:rPr>
          <w:rFonts w:ascii="Times New Roman" w:hAnsi="Times New Roman" w:cs="Times New Roman"/>
          <w:sz w:val="28"/>
          <w:szCs w:val="28"/>
        </w:rPr>
        <w:t xml:space="preserve">, так и на ОС из семейства </w:t>
      </w:r>
      <w:r w:rsidRPr="00230595">
        <w:rPr>
          <w:rFonts w:ascii="Times New Roman" w:hAnsi="Times New Roman" w:cs="Times New Roman"/>
          <w:sz w:val="28"/>
          <w:szCs w:val="28"/>
          <w:lang w:val="en-US"/>
        </w:rPr>
        <w:t>Linux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D87DD41" w14:textId="5CDE7F4C" w:rsidR="00230595" w:rsidRDefault="00230595" w:rsidP="00230595">
      <w:pPr>
        <w:pStyle w:val="a3"/>
        <w:numPr>
          <w:ilvl w:val="0"/>
          <w:numId w:val="3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6472A7">
        <w:rPr>
          <w:rFonts w:ascii="Times New Roman" w:hAnsi="Times New Roman" w:cs="Times New Roman"/>
          <w:sz w:val="28"/>
          <w:szCs w:val="28"/>
        </w:rPr>
        <w:t xml:space="preserve">генерации и </w:t>
      </w:r>
      <w:r>
        <w:rPr>
          <w:rFonts w:ascii="Times New Roman" w:hAnsi="Times New Roman" w:cs="Times New Roman"/>
          <w:sz w:val="28"/>
          <w:szCs w:val="28"/>
        </w:rPr>
        <w:t xml:space="preserve">сборки проекта использовать средство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Make</w:t>
      </w:r>
      <w:proofErr w:type="spellEnd"/>
      <w:r w:rsidRPr="00230595">
        <w:rPr>
          <w:rFonts w:ascii="Times New Roman" w:hAnsi="Times New Roman" w:cs="Times New Roman"/>
          <w:sz w:val="28"/>
          <w:szCs w:val="28"/>
        </w:rPr>
        <w:t>.</w:t>
      </w:r>
    </w:p>
    <w:p w14:paraId="291B39F3" w14:textId="54E3C797" w:rsidR="00230595" w:rsidRDefault="00230595" w:rsidP="00230595">
      <w:pPr>
        <w:pStyle w:val="a3"/>
        <w:numPr>
          <w:ilvl w:val="0"/>
          <w:numId w:val="3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230595">
        <w:rPr>
          <w:rFonts w:ascii="Times New Roman" w:hAnsi="Times New Roman" w:cs="Times New Roman"/>
          <w:sz w:val="28"/>
          <w:szCs w:val="28"/>
        </w:rPr>
        <w:t xml:space="preserve">Для компиляции </w:t>
      </w:r>
      <w:r w:rsidR="00DB5DFF">
        <w:rPr>
          <w:rFonts w:ascii="Times New Roman" w:hAnsi="Times New Roman" w:cs="Times New Roman"/>
          <w:sz w:val="28"/>
          <w:szCs w:val="28"/>
        </w:rPr>
        <w:t>файлов при сборке проекта</w:t>
      </w:r>
      <w:r w:rsidRPr="00230595">
        <w:rPr>
          <w:rFonts w:ascii="Times New Roman" w:hAnsi="Times New Roman" w:cs="Times New Roman"/>
          <w:sz w:val="28"/>
          <w:szCs w:val="28"/>
        </w:rPr>
        <w:t xml:space="preserve"> использовать компилятор </w:t>
      </w:r>
      <w:r w:rsidRPr="00230595">
        <w:rPr>
          <w:rFonts w:ascii="Times New Roman" w:hAnsi="Times New Roman" w:cs="Times New Roman"/>
          <w:sz w:val="28"/>
          <w:szCs w:val="28"/>
          <w:lang w:val="en-US"/>
        </w:rPr>
        <w:t>Clang</w:t>
      </w:r>
      <w:r w:rsidR="001244DF">
        <w:rPr>
          <w:rFonts w:ascii="Times New Roman" w:hAnsi="Times New Roman" w:cs="Times New Roman"/>
          <w:sz w:val="28"/>
          <w:szCs w:val="28"/>
        </w:rPr>
        <w:t>.</w:t>
      </w:r>
    </w:p>
    <w:p w14:paraId="7DD2028E" w14:textId="77777777" w:rsidR="00E51C36" w:rsidRDefault="00E51C36" w:rsidP="0061794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05130DF" w14:textId="4F1969D9" w:rsidR="00907E0A" w:rsidRDefault="005333C7" w:rsidP="0061794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опросы для контроля:</w:t>
      </w:r>
    </w:p>
    <w:p w14:paraId="6D2D76B6" w14:textId="018B8C56" w:rsidR="00907E0A" w:rsidRDefault="00907E0A" w:rsidP="00AE5E8C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такое </w:t>
      </w:r>
      <w:r w:rsidR="00323654">
        <w:rPr>
          <w:rFonts w:ascii="Times New Roman" w:hAnsi="Times New Roman" w:cs="Times New Roman"/>
          <w:sz w:val="28"/>
          <w:szCs w:val="28"/>
        </w:rPr>
        <w:t>файл</w:t>
      </w:r>
      <w:r>
        <w:rPr>
          <w:rFonts w:ascii="Times New Roman" w:hAnsi="Times New Roman" w:cs="Times New Roman"/>
          <w:sz w:val="28"/>
          <w:szCs w:val="28"/>
        </w:rPr>
        <w:t>?</w:t>
      </w:r>
    </w:p>
    <w:p w14:paraId="24725DA7" w14:textId="438C238B" w:rsidR="00907E0A" w:rsidRDefault="00907E0A" w:rsidP="00AE5E8C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акое</w:t>
      </w:r>
      <w:r w:rsidR="00323654">
        <w:rPr>
          <w:rFonts w:ascii="Times New Roman" w:hAnsi="Times New Roman" w:cs="Times New Roman"/>
          <w:sz w:val="28"/>
          <w:szCs w:val="28"/>
        </w:rPr>
        <w:t xml:space="preserve"> каталог</w:t>
      </w:r>
      <w:r>
        <w:rPr>
          <w:rFonts w:ascii="Times New Roman" w:hAnsi="Times New Roman" w:cs="Times New Roman"/>
          <w:sz w:val="28"/>
          <w:szCs w:val="28"/>
        </w:rPr>
        <w:t>?</w:t>
      </w:r>
    </w:p>
    <w:p w14:paraId="048C1AC5" w14:textId="3C9274A6" w:rsidR="00907E0A" w:rsidRDefault="00323654" w:rsidP="00AE5E8C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ие функции для работы с файлами из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inAPI</w:t>
      </w:r>
      <w:proofErr w:type="spellEnd"/>
      <w:r w:rsidRPr="003E65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 знаете</w:t>
      </w:r>
      <w:r w:rsidR="00907E0A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Из </w:t>
      </w:r>
      <w:r>
        <w:rPr>
          <w:rFonts w:ascii="Times New Roman" w:hAnsi="Times New Roman" w:cs="Times New Roman"/>
          <w:sz w:val="28"/>
          <w:szCs w:val="28"/>
          <w:lang w:val="en-US"/>
        </w:rPr>
        <w:t>POSIX?</w:t>
      </w:r>
    </w:p>
    <w:p w14:paraId="202E6795" w14:textId="16D345B5" w:rsidR="00323654" w:rsidRDefault="00323654" w:rsidP="00323654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ие функции для работы каталогами из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inAPI</w:t>
      </w:r>
      <w:proofErr w:type="spellEnd"/>
      <w:r w:rsidRPr="003E65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 знаете? Из </w:t>
      </w:r>
      <w:r>
        <w:rPr>
          <w:rFonts w:ascii="Times New Roman" w:hAnsi="Times New Roman" w:cs="Times New Roman"/>
          <w:sz w:val="28"/>
          <w:szCs w:val="28"/>
          <w:lang w:val="en-US"/>
        </w:rPr>
        <w:t>POSIX?</w:t>
      </w:r>
    </w:p>
    <w:p w14:paraId="33696B25" w14:textId="33BC09DE" w:rsidR="000C61BD" w:rsidRDefault="00323654" w:rsidP="00294261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3654">
        <w:rPr>
          <w:rFonts w:ascii="Times New Roman" w:hAnsi="Times New Roman" w:cs="Times New Roman"/>
          <w:sz w:val="28"/>
          <w:szCs w:val="28"/>
        </w:rPr>
        <w:t>Поясните механизм отслеживания изменений в каталогах</w:t>
      </w:r>
      <w:r w:rsidR="000C61BD" w:rsidRPr="00323654">
        <w:rPr>
          <w:rFonts w:ascii="Times New Roman" w:hAnsi="Times New Roman" w:cs="Times New Roman"/>
          <w:sz w:val="28"/>
          <w:szCs w:val="28"/>
        </w:rPr>
        <w:t>?</w:t>
      </w:r>
    </w:p>
    <w:p w14:paraId="7FDDEA33" w14:textId="260AE2A7" w:rsidR="00323654" w:rsidRPr="00323654" w:rsidRDefault="00323654" w:rsidP="00294261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ясните функцию </w:t>
      </w:r>
      <w:proofErr w:type="spellStart"/>
      <w:r w:rsidRPr="00323654">
        <w:rPr>
          <w:rFonts w:ascii="Times New Roman" w:hAnsi="Times New Roman" w:cs="Times New Roman"/>
          <w:b/>
          <w:bCs/>
          <w:sz w:val="28"/>
          <w:szCs w:val="28"/>
          <w:lang w:val="en-US"/>
        </w:rPr>
        <w:t>SetFilePointer</w:t>
      </w:r>
      <w:proofErr w:type="spellEnd"/>
      <w:r w:rsidRPr="003E65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323654">
        <w:rPr>
          <w:rFonts w:ascii="Times New Roman" w:hAnsi="Times New Roman" w:cs="Times New Roman"/>
          <w:b/>
          <w:bCs/>
          <w:sz w:val="28"/>
          <w:szCs w:val="28"/>
          <w:lang w:val="en-US"/>
        </w:rPr>
        <w:t>lseek</w:t>
      </w:r>
      <w:proofErr w:type="spellEnd"/>
      <w:r w:rsidRPr="003E65A6">
        <w:rPr>
          <w:rFonts w:ascii="Times New Roman" w:hAnsi="Times New Roman" w:cs="Times New Roman"/>
          <w:sz w:val="28"/>
          <w:szCs w:val="28"/>
        </w:rPr>
        <w:t>.</w:t>
      </w:r>
    </w:p>
    <w:sectPr w:rsidR="00323654" w:rsidRPr="00323654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E77B3"/>
    <w:multiLevelType w:val="hybridMultilevel"/>
    <w:tmpl w:val="AD14760E"/>
    <w:lvl w:ilvl="0" w:tplc="879E263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04B9D"/>
    <w:multiLevelType w:val="hybridMultilevel"/>
    <w:tmpl w:val="06262A3A"/>
    <w:lvl w:ilvl="0" w:tplc="1000000B">
      <w:start w:val="1"/>
      <w:numFmt w:val="bullet"/>
      <w:lvlText w:val=""/>
      <w:lvlJc w:val="left"/>
      <w:pPr>
        <w:ind w:left="1656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2" w15:restartNumberingAfterBreak="0">
    <w:nsid w:val="0EC42905"/>
    <w:multiLevelType w:val="hybridMultilevel"/>
    <w:tmpl w:val="D1A0627C"/>
    <w:lvl w:ilvl="0" w:tplc="1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D47EE"/>
    <w:multiLevelType w:val="hybridMultilevel"/>
    <w:tmpl w:val="50EA81A6"/>
    <w:lvl w:ilvl="0" w:tplc="084EF4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F643D8"/>
    <w:multiLevelType w:val="hybridMultilevel"/>
    <w:tmpl w:val="F30832EE"/>
    <w:lvl w:ilvl="0" w:tplc="D49ABE70">
      <w:start w:val="1"/>
      <w:numFmt w:val="bullet"/>
      <w:suff w:val="space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172224B0"/>
    <w:multiLevelType w:val="hybridMultilevel"/>
    <w:tmpl w:val="5720F736"/>
    <w:lvl w:ilvl="0" w:tplc="0786EB7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AA9067E"/>
    <w:multiLevelType w:val="hybridMultilevel"/>
    <w:tmpl w:val="641629FE"/>
    <w:lvl w:ilvl="0" w:tplc="100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F035E45"/>
    <w:multiLevelType w:val="hybridMultilevel"/>
    <w:tmpl w:val="E5101F92"/>
    <w:lvl w:ilvl="0" w:tplc="75827C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8B4AA0"/>
    <w:multiLevelType w:val="hybridMultilevel"/>
    <w:tmpl w:val="623067B2"/>
    <w:lvl w:ilvl="0" w:tplc="100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A9D13BD"/>
    <w:multiLevelType w:val="hybridMultilevel"/>
    <w:tmpl w:val="9E7A3740"/>
    <w:lvl w:ilvl="0" w:tplc="E3221A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D90D9A"/>
    <w:multiLevelType w:val="hybridMultilevel"/>
    <w:tmpl w:val="03867504"/>
    <w:lvl w:ilvl="0" w:tplc="D4EE2EE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11076F"/>
    <w:multiLevelType w:val="hybridMultilevel"/>
    <w:tmpl w:val="7E2251E4"/>
    <w:lvl w:ilvl="0" w:tplc="D298A234">
      <w:start w:val="1"/>
      <w:numFmt w:val="bullet"/>
      <w:suff w:val="space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2D7072"/>
    <w:multiLevelType w:val="hybridMultilevel"/>
    <w:tmpl w:val="A69667B2"/>
    <w:lvl w:ilvl="0" w:tplc="7190FE64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13" w15:restartNumberingAfterBreak="0">
    <w:nsid w:val="45A874A5"/>
    <w:multiLevelType w:val="hybridMultilevel"/>
    <w:tmpl w:val="66322820"/>
    <w:lvl w:ilvl="0" w:tplc="78F6D43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3804D0"/>
    <w:multiLevelType w:val="hybridMultilevel"/>
    <w:tmpl w:val="470E4752"/>
    <w:lvl w:ilvl="0" w:tplc="8334DCDE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B960674"/>
    <w:multiLevelType w:val="hybridMultilevel"/>
    <w:tmpl w:val="C67E5DDA"/>
    <w:lvl w:ilvl="0" w:tplc="BEA07E96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284" w:hanging="360"/>
      </w:pPr>
    </w:lvl>
    <w:lvl w:ilvl="2" w:tplc="1000001B" w:tentative="1">
      <w:start w:val="1"/>
      <w:numFmt w:val="lowerRoman"/>
      <w:lvlText w:val="%3."/>
      <w:lvlJc w:val="right"/>
      <w:pPr>
        <w:ind w:left="2004" w:hanging="180"/>
      </w:pPr>
    </w:lvl>
    <w:lvl w:ilvl="3" w:tplc="1000000F" w:tentative="1">
      <w:start w:val="1"/>
      <w:numFmt w:val="decimal"/>
      <w:lvlText w:val="%4."/>
      <w:lvlJc w:val="left"/>
      <w:pPr>
        <w:ind w:left="2724" w:hanging="360"/>
      </w:pPr>
    </w:lvl>
    <w:lvl w:ilvl="4" w:tplc="10000019" w:tentative="1">
      <w:start w:val="1"/>
      <w:numFmt w:val="lowerLetter"/>
      <w:lvlText w:val="%5."/>
      <w:lvlJc w:val="left"/>
      <w:pPr>
        <w:ind w:left="3444" w:hanging="360"/>
      </w:pPr>
    </w:lvl>
    <w:lvl w:ilvl="5" w:tplc="1000001B" w:tentative="1">
      <w:start w:val="1"/>
      <w:numFmt w:val="lowerRoman"/>
      <w:lvlText w:val="%6."/>
      <w:lvlJc w:val="right"/>
      <w:pPr>
        <w:ind w:left="4164" w:hanging="180"/>
      </w:pPr>
    </w:lvl>
    <w:lvl w:ilvl="6" w:tplc="1000000F" w:tentative="1">
      <w:start w:val="1"/>
      <w:numFmt w:val="decimal"/>
      <w:lvlText w:val="%7."/>
      <w:lvlJc w:val="left"/>
      <w:pPr>
        <w:ind w:left="4884" w:hanging="360"/>
      </w:pPr>
    </w:lvl>
    <w:lvl w:ilvl="7" w:tplc="10000019" w:tentative="1">
      <w:start w:val="1"/>
      <w:numFmt w:val="lowerLetter"/>
      <w:lvlText w:val="%8."/>
      <w:lvlJc w:val="left"/>
      <w:pPr>
        <w:ind w:left="5604" w:hanging="360"/>
      </w:pPr>
    </w:lvl>
    <w:lvl w:ilvl="8" w:tplc="1000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16" w15:restartNumberingAfterBreak="0">
    <w:nsid w:val="4D4F07FE"/>
    <w:multiLevelType w:val="hybridMultilevel"/>
    <w:tmpl w:val="97529C3E"/>
    <w:lvl w:ilvl="0" w:tplc="1000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7" w15:restartNumberingAfterBreak="0">
    <w:nsid w:val="574C4DDF"/>
    <w:multiLevelType w:val="hybridMultilevel"/>
    <w:tmpl w:val="AA285510"/>
    <w:lvl w:ilvl="0" w:tplc="01380C7A">
      <w:start w:val="1"/>
      <w:numFmt w:val="bullet"/>
      <w:suff w:val="space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8550A42"/>
    <w:multiLevelType w:val="hybridMultilevel"/>
    <w:tmpl w:val="3BE407C0"/>
    <w:lvl w:ilvl="0" w:tplc="9842A130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9" w15:restartNumberingAfterBreak="0">
    <w:nsid w:val="5FCF4230"/>
    <w:multiLevelType w:val="hybridMultilevel"/>
    <w:tmpl w:val="AE86C00C"/>
    <w:lvl w:ilvl="0" w:tplc="CD44238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711367"/>
    <w:multiLevelType w:val="hybridMultilevel"/>
    <w:tmpl w:val="F7123A1C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1A2174"/>
    <w:multiLevelType w:val="hybridMultilevel"/>
    <w:tmpl w:val="53BCDA1C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975B8E"/>
    <w:multiLevelType w:val="hybridMultilevel"/>
    <w:tmpl w:val="5AAA9DD8"/>
    <w:lvl w:ilvl="0" w:tplc="F76EF824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57D2F8E"/>
    <w:multiLevelType w:val="hybridMultilevel"/>
    <w:tmpl w:val="797CE976"/>
    <w:lvl w:ilvl="0" w:tplc="CF44E06E">
      <w:numFmt w:val="bullet"/>
      <w:lvlText w:val="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98263AD"/>
    <w:multiLevelType w:val="hybridMultilevel"/>
    <w:tmpl w:val="3690B2F4"/>
    <w:lvl w:ilvl="0" w:tplc="C7D239A2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B643351"/>
    <w:multiLevelType w:val="hybridMultilevel"/>
    <w:tmpl w:val="ABAEAAF2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345EA8"/>
    <w:multiLevelType w:val="hybridMultilevel"/>
    <w:tmpl w:val="0EF893EA"/>
    <w:lvl w:ilvl="0" w:tplc="CA465F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9"/>
  </w:num>
  <w:num w:numId="3">
    <w:abstractNumId w:val="10"/>
  </w:num>
  <w:num w:numId="4">
    <w:abstractNumId w:val="21"/>
  </w:num>
  <w:num w:numId="5">
    <w:abstractNumId w:val="25"/>
  </w:num>
  <w:num w:numId="6">
    <w:abstractNumId w:val="26"/>
  </w:num>
  <w:num w:numId="7">
    <w:abstractNumId w:val="7"/>
  </w:num>
  <w:num w:numId="8">
    <w:abstractNumId w:val="6"/>
  </w:num>
  <w:num w:numId="9">
    <w:abstractNumId w:val="17"/>
  </w:num>
  <w:num w:numId="10">
    <w:abstractNumId w:val="13"/>
  </w:num>
  <w:num w:numId="11">
    <w:abstractNumId w:val="13"/>
  </w:num>
  <w:num w:numId="12">
    <w:abstractNumId w:val="2"/>
  </w:num>
  <w:num w:numId="13">
    <w:abstractNumId w:val="11"/>
  </w:num>
  <w:num w:numId="14">
    <w:abstractNumId w:val="0"/>
  </w:num>
  <w:num w:numId="15">
    <w:abstractNumId w:val="23"/>
  </w:num>
  <w:num w:numId="16">
    <w:abstractNumId w:val="15"/>
  </w:num>
  <w:num w:numId="17">
    <w:abstractNumId w:val="3"/>
  </w:num>
  <w:num w:numId="18">
    <w:abstractNumId w:val="16"/>
  </w:num>
  <w:num w:numId="19">
    <w:abstractNumId w:val="4"/>
  </w:num>
  <w:num w:numId="20">
    <w:abstractNumId w:val="1"/>
  </w:num>
  <w:num w:numId="21">
    <w:abstractNumId w:val="12"/>
  </w:num>
  <w:num w:numId="22">
    <w:abstractNumId w:val="8"/>
  </w:num>
  <w:num w:numId="23">
    <w:abstractNumId w:val="14"/>
  </w:num>
  <w:num w:numId="24">
    <w:abstractNumId w:val="24"/>
  </w:num>
  <w:num w:numId="25">
    <w:abstractNumId w:val="19"/>
  </w:num>
  <w:num w:numId="26">
    <w:abstractNumId w:val="22"/>
  </w:num>
  <w:num w:numId="27">
    <w:abstractNumId w:val="5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A07"/>
    <w:rsid w:val="00003945"/>
    <w:rsid w:val="00003A01"/>
    <w:rsid w:val="00004261"/>
    <w:rsid w:val="00005424"/>
    <w:rsid w:val="00007401"/>
    <w:rsid w:val="00010CBE"/>
    <w:rsid w:val="00017E38"/>
    <w:rsid w:val="00017F01"/>
    <w:rsid w:val="00026A52"/>
    <w:rsid w:val="0003572A"/>
    <w:rsid w:val="00036046"/>
    <w:rsid w:val="00045A52"/>
    <w:rsid w:val="000965BD"/>
    <w:rsid w:val="00097BD9"/>
    <w:rsid w:val="000A4813"/>
    <w:rsid w:val="000B2525"/>
    <w:rsid w:val="000B5F2F"/>
    <w:rsid w:val="000C1FF9"/>
    <w:rsid w:val="000C4406"/>
    <w:rsid w:val="000C61BD"/>
    <w:rsid w:val="000D13C3"/>
    <w:rsid w:val="000D63CF"/>
    <w:rsid w:val="000E1D54"/>
    <w:rsid w:val="000F40CC"/>
    <w:rsid w:val="000F6FAB"/>
    <w:rsid w:val="00103CFC"/>
    <w:rsid w:val="00103F2B"/>
    <w:rsid w:val="00116EF3"/>
    <w:rsid w:val="00117144"/>
    <w:rsid w:val="00121E13"/>
    <w:rsid w:val="001244DF"/>
    <w:rsid w:val="0013498D"/>
    <w:rsid w:val="001363F2"/>
    <w:rsid w:val="00140B38"/>
    <w:rsid w:val="0014188A"/>
    <w:rsid w:val="001547E2"/>
    <w:rsid w:val="00161992"/>
    <w:rsid w:val="001622C2"/>
    <w:rsid w:val="00164406"/>
    <w:rsid w:val="001803B1"/>
    <w:rsid w:val="001B708B"/>
    <w:rsid w:val="001C0F66"/>
    <w:rsid w:val="001C63B9"/>
    <w:rsid w:val="001D29C5"/>
    <w:rsid w:val="001E598D"/>
    <w:rsid w:val="001E6943"/>
    <w:rsid w:val="001F722B"/>
    <w:rsid w:val="00203597"/>
    <w:rsid w:val="00216A8D"/>
    <w:rsid w:val="0022498C"/>
    <w:rsid w:val="00224EC5"/>
    <w:rsid w:val="00230595"/>
    <w:rsid w:val="002400D5"/>
    <w:rsid w:val="0025684A"/>
    <w:rsid w:val="00265C3C"/>
    <w:rsid w:val="002741EE"/>
    <w:rsid w:val="002762EE"/>
    <w:rsid w:val="00293123"/>
    <w:rsid w:val="002A23BB"/>
    <w:rsid w:val="002B10A2"/>
    <w:rsid w:val="002B55CC"/>
    <w:rsid w:val="002B5D58"/>
    <w:rsid w:val="002C50AC"/>
    <w:rsid w:val="002F01F8"/>
    <w:rsid w:val="002F275C"/>
    <w:rsid w:val="003006CE"/>
    <w:rsid w:val="00312541"/>
    <w:rsid w:val="00323654"/>
    <w:rsid w:val="003372D6"/>
    <w:rsid w:val="00340580"/>
    <w:rsid w:val="003635E7"/>
    <w:rsid w:val="00363DB4"/>
    <w:rsid w:val="003661D0"/>
    <w:rsid w:val="00370CE1"/>
    <w:rsid w:val="00376623"/>
    <w:rsid w:val="0038370D"/>
    <w:rsid w:val="003A7A9A"/>
    <w:rsid w:val="003D2C6B"/>
    <w:rsid w:val="003D2D1A"/>
    <w:rsid w:val="003D7A5B"/>
    <w:rsid w:val="003E65A6"/>
    <w:rsid w:val="003E7C61"/>
    <w:rsid w:val="00401CC8"/>
    <w:rsid w:val="00402BE1"/>
    <w:rsid w:val="00406B46"/>
    <w:rsid w:val="00415F50"/>
    <w:rsid w:val="00433A7C"/>
    <w:rsid w:val="0045297A"/>
    <w:rsid w:val="004633D5"/>
    <w:rsid w:val="0046552A"/>
    <w:rsid w:val="00466DC0"/>
    <w:rsid w:val="00473673"/>
    <w:rsid w:val="00474835"/>
    <w:rsid w:val="00492D21"/>
    <w:rsid w:val="00494E36"/>
    <w:rsid w:val="004B243F"/>
    <w:rsid w:val="004D5F02"/>
    <w:rsid w:val="004E195B"/>
    <w:rsid w:val="004E65D6"/>
    <w:rsid w:val="0050526D"/>
    <w:rsid w:val="00510D3A"/>
    <w:rsid w:val="00512C25"/>
    <w:rsid w:val="005139C6"/>
    <w:rsid w:val="005209EA"/>
    <w:rsid w:val="00522DC7"/>
    <w:rsid w:val="005268B3"/>
    <w:rsid w:val="00526FE5"/>
    <w:rsid w:val="0053315E"/>
    <w:rsid w:val="005333C7"/>
    <w:rsid w:val="00543D74"/>
    <w:rsid w:val="005453A2"/>
    <w:rsid w:val="00567BD8"/>
    <w:rsid w:val="00582181"/>
    <w:rsid w:val="005831B5"/>
    <w:rsid w:val="005838CE"/>
    <w:rsid w:val="00585C61"/>
    <w:rsid w:val="0059128E"/>
    <w:rsid w:val="005A430F"/>
    <w:rsid w:val="005B7BA5"/>
    <w:rsid w:val="005C2D1B"/>
    <w:rsid w:val="005C4B5C"/>
    <w:rsid w:val="005D518F"/>
    <w:rsid w:val="005D6E89"/>
    <w:rsid w:val="005E21A7"/>
    <w:rsid w:val="005E66F8"/>
    <w:rsid w:val="005F2BFD"/>
    <w:rsid w:val="005F34E4"/>
    <w:rsid w:val="0061390B"/>
    <w:rsid w:val="00617941"/>
    <w:rsid w:val="00617A31"/>
    <w:rsid w:val="006304FD"/>
    <w:rsid w:val="00630835"/>
    <w:rsid w:val="00635AD6"/>
    <w:rsid w:val="006472A7"/>
    <w:rsid w:val="00664104"/>
    <w:rsid w:val="00674B4A"/>
    <w:rsid w:val="00681CFA"/>
    <w:rsid w:val="006C4974"/>
    <w:rsid w:val="006C4F4E"/>
    <w:rsid w:val="006D1327"/>
    <w:rsid w:val="006D3F26"/>
    <w:rsid w:val="006D76D5"/>
    <w:rsid w:val="006E790F"/>
    <w:rsid w:val="006F12AC"/>
    <w:rsid w:val="0071121F"/>
    <w:rsid w:val="00711223"/>
    <w:rsid w:val="00715B61"/>
    <w:rsid w:val="00720E1E"/>
    <w:rsid w:val="0072131F"/>
    <w:rsid w:val="0073382E"/>
    <w:rsid w:val="00737BBB"/>
    <w:rsid w:val="007427FD"/>
    <w:rsid w:val="00764C10"/>
    <w:rsid w:val="007808F0"/>
    <w:rsid w:val="00785A9F"/>
    <w:rsid w:val="007C7AEE"/>
    <w:rsid w:val="00810058"/>
    <w:rsid w:val="008318DA"/>
    <w:rsid w:val="00831B2A"/>
    <w:rsid w:val="008558B8"/>
    <w:rsid w:val="00870B63"/>
    <w:rsid w:val="0087738D"/>
    <w:rsid w:val="00884E66"/>
    <w:rsid w:val="0088521F"/>
    <w:rsid w:val="00887967"/>
    <w:rsid w:val="008A19D3"/>
    <w:rsid w:val="008B0D7D"/>
    <w:rsid w:val="008C02DB"/>
    <w:rsid w:val="008E1B88"/>
    <w:rsid w:val="008E3675"/>
    <w:rsid w:val="008E76B0"/>
    <w:rsid w:val="008F783A"/>
    <w:rsid w:val="00907E0A"/>
    <w:rsid w:val="009166CC"/>
    <w:rsid w:val="00942C82"/>
    <w:rsid w:val="00942F52"/>
    <w:rsid w:val="00967B6C"/>
    <w:rsid w:val="00974EF8"/>
    <w:rsid w:val="00975356"/>
    <w:rsid w:val="009818AB"/>
    <w:rsid w:val="00991C46"/>
    <w:rsid w:val="00993BAA"/>
    <w:rsid w:val="0099533D"/>
    <w:rsid w:val="00995AEA"/>
    <w:rsid w:val="009B05FF"/>
    <w:rsid w:val="009B6997"/>
    <w:rsid w:val="009C4941"/>
    <w:rsid w:val="009C4A07"/>
    <w:rsid w:val="009C5AC0"/>
    <w:rsid w:val="009D1E79"/>
    <w:rsid w:val="009D24EC"/>
    <w:rsid w:val="009D2B8A"/>
    <w:rsid w:val="009E37C4"/>
    <w:rsid w:val="009E4AE2"/>
    <w:rsid w:val="009E7621"/>
    <w:rsid w:val="009F02D6"/>
    <w:rsid w:val="009F1E41"/>
    <w:rsid w:val="009F6C39"/>
    <w:rsid w:val="00A0489B"/>
    <w:rsid w:val="00A42D4B"/>
    <w:rsid w:val="00A54DD7"/>
    <w:rsid w:val="00A634D0"/>
    <w:rsid w:val="00A707AB"/>
    <w:rsid w:val="00A715AD"/>
    <w:rsid w:val="00A90CD9"/>
    <w:rsid w:val="00AA57DF"/>
    <w:rsid w:val="00AA58F4"/>
    <w:rsid w:val="00AA6388"/>
    <w:rsid w:val="00AB47A2"/>
    <w:rsid w:val="00AC65B2"/>
    <w:rsid w:val="00AD5C09"/>
    <w:rsid w:val="00AD6CD7"/>
    <w:rsid w:val="00AE5E8C"/>
    <w:rsid w:val="00AF32E2"/>
    <w:rsid w:val="00B0107B"/>
    <w:rsid w:val="00B015DF"/>
    <w:rsid w:val="00B10A0E"/>
    <w:rsid w:val="00B14484"/>
    <w:rsid w:val="00B156D1"/>
    <w:rsid w:val="00B17612"/>
    <w:rsid w:val="00B358C5"/>
    <w:rsid w:val="00B36F52"/>
    <w:rsid w:val="00B3768A"/>
    <w:rsid w:val="00B40AD1"/>
    <w:rsid w:val="00B5226F"/>
    <w:rsid w:val="00B6300F"/>
    <w:rsid w:val="00B65D48"/>
    <w:rsid w:val="00BB2BFC"/>
    <w:rsid w:val="00BB5AE7"/>
    <w:rsid w:val="00BE16B4"/>
    <w:rsid w:val="00BE352D"/>
    <w:rsid w:val="00BE7757"/>
    <w:rsid w:val="00BF0723"/>
    <w:rsid w:val="00BF2F51"/>
    <w:rsid w:val="00C111E4"/>
    <w:rsid w:val="00C3677C"/>
    <w:rsid w:val="00C44B7A"/>
    <w:rsid w:val="00C50BCB"/>
    <w:rsid w:val="00C5566F"/>
    <w:rsid w:val="00C77F5D"/>
    <w:rsid w:val="00C808D7"/>
    <w:rsid w:val="00CC1591"/>
    <w:rsid w:val="00CC723A"/>
    <w:rsid w:val="00CD0773"/>
    <w:rsid w:val="00CD3322"/>
    <w:rsid w:val="00CD6F77"/>
    <w:rsid w:val="00CF1307"/>
    <w:rsid w:val="00CF39BB"/>
    <w:rsid w:val="00D018A0"/>
    <w:rsid w:val="00D333C7"/>
    <w:rsid w:val="00D47875"/>
    <w:rsid w:val="00D5286D"/>
    <w:rsid w:val="00D6741C"/>
    <w:rsid w:val="00D75A03"/>
    <w:rsid w:val="00DA49CA"/>
    <w:rsid w:val="00DA5D4B"/>
    <w:rsid w:val="00DA5F4E"/>
    <w:rsid w:val="00DB5DFF"/>
    <w:rsid w:val="00DD6EC3"/>
    <w:rsid w:val="00DD7590"/>
    <w:rsid w:val="00DE00C7"/>
    <w:rsid w:val="00E141EA"/>
    <w:rsid w:val="00E24D20"/>
    <w:rsid w:val="00E51C36"/>
    <w:rsid w:val="00E555AF"/>
    <w:rsid w:val="00E56193"/>
    <w:rsid w:val="00E6060C"/>
    <w:rsid w:val="00E669C4"/>
    <w:rsid w:val="00E66B63"/>
    <w:rsid w:val="00E736DB"/>
    <w:rsid w:val="00E92205"/>
    <w:rsid w:val="00E92E94"/>
    <w:rsid w:val="00EA3D7A"/>
    <w:rsid w:val="00EC670F"/>
    <w:rsid w:val="00ED13FB"/>
    <w:rsid w:val="00ED22CD"/>
    <w:rsid w:val="00ED49C9"/>
    <w:rsid w:val="00EF277A"/>
    <w:rsid w:val="00F07907"/>
    <w:rsid w:val="00F41F5C"/>
    <w:rsid w:val="00F47A87"/>
    <w:rsid w:val="00F52ECE"/>
    <w:rsid w:val="00F556D4"/>
    <w:rsid w:val="00F620E0"/>
    <w:rsid w:val="00F67999"/>
    <w:rsid w:val="00F7748E"/>
    <w:rsid w:val="00F82B62"/>
    <w:rsid w:val="00F867C8"/>
    <w:rsid w:val="00F87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ADE42"/>
  <w15:chartTrackingRefBased/>
  <w15:docId w15:val="{E4E326ED-B2BA-4116-9D4D-189653C5B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15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572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E66F8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E66F8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E66B63"/>
    <w:rPr>
      <w:color w:val="954F72" w:themeColor="followedHyperlink"/>
      <w:u w:val="single"/>
    </w:rPr>
  </w:style>
  <w:style w:type="table" w:styleId="a6">
    <w:name w:val="Table Grid"/>
    <w:basedOn w:val="a1"/>
    <w:uiPriority w:val="39"/>
    <w:rsid w:val="00CC72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65556-02CA-4D98-9E17-DCECF0264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0</TotalTime>
  <Pages>4</Pages>
  <Words>903</Words>
  <Characters>5153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Bernatsky</dc:creator>
  <cp:keywords/>
  <dc:description/>
  <cp:lastModifiedBy>User</cp:lastModifiedBy>
  <cp:revision>83</cp:revision>
  <dcterms:created xsi:type="dcterms:W3CDTF">2024-10-20T15:20:00Z</dcterms:created>
  <dcterms:modified xsi:type="dcterms:W3CDTF">2024-12-14T11:08:00Z</dcterms:modified>
</cp:coreProperties>
</file>